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4C54A" w14:textId="77777777" w:rsidR="00591A8A" w:rsidRPr="00AF78DB" w:rsidRDefault="00591A8A" w:rsidP="00591A8A">
      <w:pPr>
        <w:rPr>
          <w:rFonts w:ascii="Comic Sans MS" w:hAnsi="Comic Sans MS"/>
          <w:b/>
          <w:color w:val="FFC000"/>
          <w:sz w:val="48"/>
          <w:szCs w:val="48"/>
          <w:u w:val="single"/>
        </w:rPr>
      </w:pPr>
      <w:r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MÅNEDSPLAN</w:t>
      </w:r>
      <w:r w:rsidR="00824765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 xml:space="preserve"> </w:t>
      </w:r>
      <w:r w:rsidR="00AF78DB" w:rsidRPr="00AF78DB">
        <w:rPr>
          <w:rFonts w:ascii="Comic Sans MS" w:hAnsi="Comic Sans MS"/>
          <w:b/>
          <w:color w:val="FFC000"/>
          <w:sz w:val="48"/>
          <w:szCs w:val="48"/>
          <w:u w:val="single"/>
        </w:rPr>
        <w:t>FOR MARS OG APRIL</w:t>
      </w:r>
    </w:p>
    <w:p w14:paraId="36615571" w14:textId="3A101E99" w:rsidR="00824765" w:rsidRPr="00824765" w:rsidRDefault="009E6700" w:rsidP="009E6700">
      <w:pPr>
        <w:rPr>
          <w:rFonts w:ascii="Comic Sans MS" w:hAnsi="Comic Sans MS"/>
          <w:b/>
          <w:color w:val="FFC000"/>
          <w:sz w:val="56"/>
          <w:szCs w:val="56"/>
        </w:rPr>
      </w:pPr>
      <w:proofErr w:type="spellStart"/>
      <w:r>
        <w:rPr>
          <w:rFonts w:ascii="Comic Sans MS" w:hAnsi="Comic Sans MS"/>
          <w:b/>
          <w:color w:val="FFC000"/>
          <w:sz w:val="56"/>
          <w:szCs w:val="56"/>
        </w:rPr>
        <w:t>tema</w:t>
      </w:r>
      <w:r w:rsidR="00591A8A">
        <w:rPr>
          <w:rFonts w:ascii="Comic Sans MS" w:hAnsi="Comic Sans MS"/>
          <w:b/>
          <w:color w:val="FFC000"/>
          <w:sz w:val="56"/>
          <w:szCs w:val="56"/>
        </w:rPr>
        <w:t>: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47371F">
        <w:rPr>
          <w:rFonts w:ascii="Comic Sans MS" w:hAnsi="Comic Sans MS"/>
          <w:b/>
          <w:color w:val="FFC000"/>
          <w:sz w:val="56"/>
          <w:szCs w:val="56"/>
        </w:rPr>
        <w:t>EVENTYR</w:t>
      </w:r>
      <w:proofErr w:type="spellEnd"/>
      <w:r w:rsidR="00384490">
        <w:rPr>
          <w:rFonts w:ascii="Comic Sans MS" w:hAnsi="Comic Sans MS"/>
          <w:b/>
          <w:color w:val="FFC000"/>
          <w:sz w:val="56"/>
          <w:szCs w:val="56"/>
        </w:rPr>
        <w:t>»</w:t>
      </w:r>
      <w:r w:rsidR="005F246A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D15BA0">
        <w:rPr>
          <w:rFonts w:ascii="Comic Sans MS" w:hAnsi="Comic Sans MS"/>
          <w:b/>
          <w:color w:val="FFC000"/>
          <w:sz w:val="56"/>
          <w:szCs w:val="56"/>
        </w:rPr>
        <w:t xml:space="preserve">og </w:t>
      </w:r>
      <w:r w:rsidR="0085743E">
        <w:rPr>
          <w:rFonts w:ascii="Comic Sans MS" w:hAnsi="Comic Sans MS"/>
          <w:b/>
          <w:color w:val="FFC000"/>
          <w:sz w:val="56"/>
          <w:szCs w:val="56"/>
        </w:rPr>
        <w:t xml:space="preserve"> 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«</w:t>
      </w:r>
      <w:r w:rsidR="002237DE">
        <w:rPr>
          <w:rFonts w:ascii="Comic Sans MS" w:hAnsi="Comic Sans MS"/>
          <w:b/>
          <w:color w:val="FFC000"/>
          <w:sz w:val="56"/>
          <w:szCs w:val="56"/>
        </w:rPr>
        <w:t>P</w:t>
      </w:r>
      <w:r>
        <w:rPr>
          <w:rFonts w:ascii="Comic Sans MS" w:hAnsi="Comic Sans MS"/>
          <w:b/>
          <w:color w:val="FFC000"/>
          <w:sz w:val="56"/>
          <w:szCs w:val="56"/>
        </w:rPr>
        <w:t>åske</w:t>
      </w:r>
      <w:r w:rsidR="00384490">
        <w:rPr>
          <w:rFonts w:ascii="Comic Sans MS" w:hAnsi="Comic Sans MS"/>
          <w:b/>
          <w:color w:val="FFC000"/>
          <w:sz w:val="56"/>
          <w:szCs w:val="56"/>
        </w:rPr>
        <w:t>forberedelser»</w:t>
      </w:r>
      <w:r w:rsidR="00B85C23">
        <w:rPr>
          <w:rFonts w:ascii="Comic Sans MS" w:hAnsi="Comic Sans MS"/>
          <w:b/>
          <w:color w:val="FFC000"/>
          <w:sz w:val="56"/>
          <w:szCs w:val="56"/>
        </w:rPr>
        <w:t xml:space="preserve"> </w:t>
      </w:r>
    </w:p>
    <w:p w14:paraId="4F17944F" w14:textId="1B4C1265" w:rsidR="00824765" w:rsidRDefault="00824765" w:rsidP="00824765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 xml:space="preserve">     </w:t>
      </w:r>
      <w:r w:rsidRPr="008864D8">
        <w:rPr>
          <w:rFonts w:ascii="Comic Sans MS" w:hAnsi="Comic Sans MS"/>
          <w:b/>
          <w:color w:val="FFC000"/>
          <w:sz w:val="32"/>
          <w:szCs w:val="32"/>
          <w:highlight w:val="cyan"/>
        </w:rPr>
        <w:t>Mars:</w:t>
      </w:r>
    </w:p>
    <w:tbl>
      <w:tblPr>
        <w:tblStyle w:val="Tabellrutenett"/>
        <w:tblW w:w="92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7"/>
        <w:gridCol w:w="1630"/>
        <w:gridCol w:w="1700"/>
        <w:gridCol w:w="1700"/>
        <w:gridCol w:w="1700"/>
        <w:gridCol w:w="1808"/>
      </w:tblGrid>
      <w:tr w:rsidR="00824765" w14:paraId="5F3B075F" w14:textId="77777777" w:rsidTr="00414EFF">
        <w:trPr>
          <w:trHeight w:val="10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86BF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  <w:p w14:paraId="0DBB246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5F6F72A8" w14:textId="77777777" w:rsidR="00824765" w:rsidRDefault="00824765">
            <w:pPr>
              <w:spacing w:after="0" w:line="240" w:lineRule="auto"/>
              <w:jc w:val="center"/>
              <w:rPr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7391" w14:textId="5A9C3176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60F4680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308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8ABEF4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  <w:p w14:paraId="6706770A" w14:textId="77777777" w:rsidR="0023449B" w:rsidRDefault="0023449B" w:rsidP="0023449B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A015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05374396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920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3761944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492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792017B9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134B38" w14:paraId="75BEBA0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864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CC6FF37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 xml:space="preserve">   </w:t>
            </w:r>
          </w:p>
          <w:p w14:paraId="49399043" w14:textId="72D12D41" w:rsidR="00134B38" w:rsidRDefault="006622EA" w:rsidP="00134B38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7030A0"/>
                <w:sz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56B" w14:textId="3AADD64D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</w:p>
          <w:p w14:paraId="76FFED73" w14:textId="3A0313CD" w:rsidR="00134B38" w:rsidRDefault="007919F3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  <w:highlight w:val="cyan"/>
              </w:rPr>
              <w:t>Skolens vinterferie uke</w:t>
            </w:r>
          </w:p>
          <w:p w14:paraId="231B726C" w14:textId="395AD2E0" w:rsidR="0052220C" w:rsidRPr="0052220C" w:rsidRDefault="0052220C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 w:rsidRPr="0052220C"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0B508F06" w14:textId="7FECE72A" w:rsidR="007919F3" w:rsidRPr="0052220C" w:rsidRDefault="0072232F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850752" behindDoc="0" locked="0" layoutInCell="1" allowOverlap="1" wp14:anchorId="344FDA3E" wp14:editId="7A6C5E7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41655</wp:posOffset>
                  </wp:positionV>
                  <wp:extent cx="897890" cy="448945"/>
                  <wp:effectExtent l="0" t="0" r="0" b="8255"/>
                  <wp:wrapThrough wrapText="bothSides">
                    <wp:wrapPolygon edited="0">
                      <wp:start x="2750" y="0"/>
                      <wp:lineTo x="0" y="3666"/>
                      <wp:lineTo x="0" y="15581"/>
                      <wp:lineTo x="1375" y="21081"/>
                      <wp:lineTo x="1833" y="21081"/>
                      <wp:lineTo x="19248" y="21081"/>
                      <wp:lineTo x="19706" y="21081"/>
                      <wp:lineTo x="21081" y="14665"/>
                      <wp:lineTo x="21081" y="2750"/>
                      <wp:lineTo x="18331" y="0"/>
                      <wp:lineTo x="2750" y="0"/>
                    </wp:wrapPolygon>
                  </wp:wrapThrough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52220C">
              <w:rPr>
                <w:rFonts w:ascii="Comic Sans MS" w:hAnsi="Comic Sans MS" w:cs="Aharoni"/>
                <w:color w:val="000000"/>
                <w:sz w:val="20"/>
                <w:szCs w:val="20"/>
              </w:rPr>
              <w:t>Fastelaven</w:t>
            </w:r>
            <w:proofErr w:type="spellEnd"/>
            <w:r w:rsidR="0052220C">
              <w:rPr>
                <w:rFonts w:ascii="Comic Sans MS" w:hAnsi="Comic Sans MS" w:cs="Aharoni"/>
                <w:color w:val="000000"/>
                <w:sz w:val="20"/>
                <w:szCs w:val="20"/>
              </w:rPr>
              <w:t>,-vi baker boll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9555" w14:textId="3E2B3F23" w:rsidR="00D1296A" w:rsidRPr="0052220C" w:rsidRDefault="00134B3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60B071C1" w14:textId="77777777" w:rsidR="00134B38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 10.00</w:t>
            </w:r>
          </w:p>
          <w:p w14:paraId="1E0481BE" w14:textId="7BA498E9" w:rsidR="0052220C" w:rsidRDefault="00D4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5CA775E7" wp14:editId="0495F56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26695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7E533" w14:textId="2518E4D2" w:rsidR="0052220C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1 </w:t>
            </w:r>
            <w:r w:rsidR="0003793C">
              <w:rPr>
                <w:rFonts w:ascii="Comic Sans MS" w:hAnsi="Comic Sans MS" w:cs="Aharoni"/>
                <w:sz w:val="20"/>
                <w:szCs w:val="20"/>
              </w:rPr>
              <w:t xml:space="preserve">og gr.2 </w:t>
            </w:r>
            <w:r>
              <w:rPr>
                <w:rFonts w:ascii="Comic Sans MS" w:hAnsi="Comic Sans MS" w:cs="Aharoni"/>
                <w:sz w:val="20"/>
                <w:szCs w:val="20"/>
              </w:rPr>
              <w:t>på tur</w:t>
            </w:r>
          </w:p>
          <w:p w14:paraId="7C1CF616" w14:textId="6855CC9C" w:rsidR="0052220C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1B94126" w14:textId="359F8030" w:rsidR="0052220C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FC365A7" w14:textId="4A03AD8C" w:rsidR="0052220C" w:rsidRDefault="0052220C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81A" w14:textId="08B041E6" w:rsidR="00134B38" w:rsidRDefault="00134B3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2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6E327C10" w14:textId="27BC014F" w:rsidR="00D4220C" w:rsidRDefault="00827EDE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04F1191D" w14:textId="77777777" w:rsidR="00827EDE" w:rsidRDefault="00827EDE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5B437E4" w14:textId="2CB96324" w:rsidR="00827EDE" w:rsidRDefault="0052220C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1 form akt.</w:t>
            </w:r>
          </w:p>
          <w:p w14:paraId="79AE0376" w14:textId="29DD8EE4" w:rsidR="0052220C" w:rsidRDefault="0052220C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</w:t>
            </w:r>
            <w:r w:rsidR="00D4220C">
              <w:rPr>
                <w:rFonts w:ascii="Comic Sans MS" w:hAnsi="Comic Sans MS" w:cs="Aharoni"/>
                <w:sz w:val="20"/>
                <w:szCs w:val="20"/>
              </w:rPr>
              <w:t xml:space="preserve">2 </w:t>
            </w:r>
            <w:r w:rsidR="0072232F">
              <w:rPr>
                <w:rFonts w:ascii="Comic Sans MS" w:hAnsi="Comic Sans MS" w:cs="Aharoni"/>
                <w:sz w:val="20"/>
                <w:szCs w:val="20"/>
              </w:rPr>
              <w:t>eventyr</w:t>
            </w:r>
          </w:p>
          <w:p w14:paraId="69CCCEEB" w14:textId="058EFCE6" w:rsidR="00D4220C" w:rsidRPr="00FD0561" w:rsidRDefault="00D4220C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 wp14:anchorId="0C210C3E" wp14:editId="73B7B63A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507365</wp:posOffset>
                  </wp:positionV>
                  <wp:extent cx="1047576" cy="695325"/>
                  <wp:effectExtent l="0" t="0" r="0" b="0"/>
                  <wp:wrapThrough wrapText="bothSides">
                    <wp:wrapPolygon edited="0">
                      <wp:start x="14147" y="592"/>
                      <wp:lineTo x="5502" y="3551"/>
                      <wp:lineTo x="3930" y="8285"/>
                      <wp:lineTo x="4323" y="18937"/>
                      <wp:lineTo x="4716" y="20712"/>
                      <wp:lineTo x="9431" y="20712"/>
                      <wp:lineTo x="17683" y="20121"/>
                      <wp:lineTo x="19648" y="12427"/>
                      <wp:lineTo x="18076" y="11244"/>
                      <wp:lineTo x="18469" y="8877"/>
                      <wp:lineTo x="16898" y="2367"/>
                      <wp:lineTo x="15719" y="592"/>
                      <wp:lineTo x="14147" y="592"/>
                    </wp:wrapPolygon>
                  </wp:wrapThrough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653" cy="69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CD2" w14:textId="4C144B8B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0</w:t>
            </w:r>
            <w:r w:rsidR="00464CF3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635A0961" w14:textId="765DA5BA" w:rsidR="00827EDE" w:rsidRPr="00256194" w:rsidRDefault="00256194" w:rsidP="00134B38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37B165ED" w14:textId="2A71FCBC" w:rsidR="00827EDE" w:rsidRPr="00256194" w:rsidRDefault="00256194" w:rsidP="00134B38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71F983D2" w14:textId="38379351" w:rsidR="00256194" w:rsidRPr="00256194" w:rsidRDefault="00256194" w:rsidP="00134B38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471B537B" w14:textId="041E3F08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1764B7C7" w14:textId="77777777" w:rsidR="0093409B" w:rsidRDefault="0093409B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89B4754" w14:textId="3E97784E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3EF16EF" w14:textId="164FBD6C" w:rsidR="0003793C" w:rsidRDefault="0003793C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C228F9C" w14:textId="6B29FAD8" w:rsidR="0003793C" w:rsidRDefault="0003793C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.3 på tur</w:t>
            </w:r>
          </w:p>
          <w:p w14:paraId="02F63511" w14:textId="77777777" w:rsidR="00256194" w:rsidRDefault="00256194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C6F1271" w14:textId="44A4DD79" w:rsidR="00827EDE" w:rsidRDefault="00827EDE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DD5" w14:textId="256A92D7" w:rsidR="00134B38" w:rsidRDefault="00134B38" w:rsidP="00134B38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                0</w:t>
            </w:r>
            <w:r w:rsidR="00464CF3">
              <w:rPr>
                <w:rFonts w:ascii="Comic Sans MS" w:hAnsi="Comic Sans MS" w:cs="Arial"/>
                <w:sz w:val="18"/>
                <w:szCs w:val="18"/>
                <w:lang w:eastAsia="nb-NO"/>
              </w:rPr>
              <w:t>4</w:t>
            </w: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.03</w:t>
            </w:r>
          </w:p>
          <w:p w14:paraId="4C5DA308" w14:textId="77777777" w:rsidR="004C7702" w:rsidRDefault="00FF2B79" w:rsidP="00134B38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KL.10.30</w:t>
            </w:r>
          </w:p>
          <w:p w14:paraId="3B794084" w14:textId="16A8321C" w:rsidR="006A2803" w:rsidRDefault="0072232F" w:rsidP="0047371F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38464" behindDoc="0" locked="0" layoutInCell="1" allowOverlap="1" wp14:anchorId="75F1C2BA" wp14:editId="53237AE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6548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 xml:space="preserve"> </w:t>
            </w:r>
            <w:r w:rsidR="004C7702">
              <w:rPr>
                <w:rFonts w:ascii="Comic Sans MS" w:hAnsi="Comic Sans MS" w:cs="Arial"/>
                <w:sz w:val="18"/>
                <w:szCs w:val="18"/>
                <w:lang w:eastAsia="nb-NO"/>
              </w:rPr>
              <w:t>-S</w:t>
            </w:r>
            <w:r w:rsidR="00435969">
              <w:rPr>
                <w:rFonts w:ascii="Comic Sans MS" w:hAnsi="Comic Sans MS" w:cs="Arial"/>
                <w:sz w:val="18"/>
                <w:szCs w:val="18"/>
                <w:lang w:eastAsia="nb-NO"/>
              </w:rPr>
              <w:t>ansemotorisk aktiv</w:t>
            </w:r>
            <w:r w:rsidR="00A51BE4">
              <w:rPr>
                <w:rFonts w:ascii="Comic Sans MS" w:hAnsi="Comic Sans MS" w:cs="Arial"/>
                <w:sz w:val="18"/>
                <w:szCs w:val="18"/>
                <w:lang w:eastAsia="nb-NO"/>
              </w:rPr>
              <w:t>itet</w:t>
            </w:r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</w:t>
            </w:r>
            <w:proofErr w:type="spellStart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 w:rsidR="0052220C"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  <w:p w14:paraId="6ECAD0F2" w14:textId="7E22C338" w:rsidR="0093409B" w:rsidRPr="00FD0561" w:rsidRDefault="0093409B" w:rsidP="0047371F">
            <w:pPr>
              <w:rPr>
                <w:rFonts w:ascii="Comic Sans MS" w:hAnsi="Comic Sans MS" w:cs="Arial"/>
                <w:sz w:val="18"/>
                <w:szCs w:val="18"/>
                <w:lang w:eastAsia="nb-NO"/>
              </w:rPr>
            </w:pPr>
          </w:p>
        </w:tc>
      </w:tr>
      <w:tr w:rsidR="00134B38" w14:paraId="51E475E9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1A7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1BF02C6D" w14:textId="77777777" w:rsidR="00134B38" w:rsidRDefault="00134B38" w:rsidP="00134B38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7E51362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5A2582DF" w14:textId="77777777" w:rsidR="00134B38" w:rsidRDefault="00134B38" w:rsidP="00134B38">
            <w:pPr>
              <w:spacing w:after="0" w:line="240" w:lineRule="auto"/>
              <w:jc w:val="center"/>
            </w:pPr>
          </w:p>
          <w:p w14:paraId="6C1A90E8" w14:textId="77777777" w:rsidR="00134B38" w:rsidRDefault="00134B38" w:rsidP="00134B38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523603B3" w14:textId="76F2A420" w:rsidR="00134B38" w:rsidRDefault="00134B38" w:rsidP="00134B38">
            <w:pPr>
              <w:spacing w:after="0" w:line="240" w:lineRule="auto"/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4"/>
                <w:szCs w:val="28"/>
              </w:rPr>
              <w:t>1</w:t>
            </w:r>
            <w:r w:rsidR="006622EA">
              <w:rPr>
                <w:rFonts w:ascii="Comic Sans MS" w:hAnsi="Comic Sans MS"/>
                <w:color w:val="7030A0"/>
                <w:sz w:val="24"/>
                <w:szCs w:val="28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C7C2" w14:textId="21ECC561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="007919F3">
              <w:rPr>
                <w:rFonts w:ascii="Comic Sans MS" w:hAnsi="Comic Sans MS"/>
                <w:sz w:val="20"/>
                <w:szCs w:val="20"/>
              </w:rPr>
              <w:t>0</w:t>
            </w:r>
            <w:r w:rsidR="00464CF3">
              <w:rPr>
                <w:rFonts w:ascii="Comic Sans MS" w:hAnsi="Comic Sans MS"/>
                <w:sz w:val="20"/>
                <w:szCs w:val="20"/>
              </w:rPr>
              <w:t>7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099CEB74" w14:textId="77777777" w:rsidR="00134B38" w:rsidRDefault="00FF2B79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6C5909BF" w14:textId="132F34E8" w:rsidR="0093409B" w:rsidRDefault="0093409B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Førskolegruppen på tur</w:t>
            </w:r>
          </w:p>
          <w:p w14:paraId="3FD20A13" w14:textId="2E089DB1" w:rsidR="0072232F" w:rsidRDefault="005B02CC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71BEB414" wp14:editId="1909BEF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0</wp:posOffset>
                  </wp:positionV>
                  <wp:extent cx="942340" cy="1040765"/>
                  <wp:effectExtent l="0" t="0" r="0" b="6985"/>
                  <wp:wrapThrough wrapText="bothSides">
                    <wp:wrapPolygon edited="0">
                      <wp:start x="17030" y="0"/>
                      <wp:lineTo x="7423" y="1186"/>
                      <wp:lineTo x="3930" y="2768"/>
                      <wp:lineTo x="4367" y="6326"/>
                      <wp:lineTo x="0" y="11861"/>
                      <wp:lineTo x="0" y="15024"/>
                      <wp:lineTo x="7860" y="18977"/>
                      <wp:lineTo x="9170" y="21350"/>
                      <wp:lineTo x="13536" y="21350"/>
                      <wp:lineTo x="13536" y="18977"/>
                      <wp:lineTo x="17903" y="12652"/>
                      <wp:lineTo x="18340" y="10279"/>
                      <wp:lineTo x="16156" y="6326"/>
                      <wp:lineTo x="20960" y="791"/>
                      <wp:lineTo x="20960" y="0"/>
                      <wp:lineTo x="17030" y="0"/>
                    </wp:wrapPolygon>
                  </wp:wrapThrough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32F">
              <w:rPr>
                <w:rFonts w:ascii="Comic Sans MS" w:hAnsi="Comic Sans MS" w:cs="Aharoni"/>
                <w:color w:val="000000"/>
                <w:sz w:val="20"/>
                <w:szCs w:val="20"/>
              </w:rPr>
              <w:t>Gr.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2</w:t>
            </w:r>
            <w:r w:rsidR="0072232F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eventyr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/</w:t>
            </w:r>
            <w:r w:rsidR="0072232F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form akt.</w:t>
            </w:r>
          </w:p>
          <w:p w14:paraId="54FCED90" w14:textId="7E811C46" w:rsidR="0072232F" w:rsidRDefault="0072232F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.</w:t>
            </w:r>
          </w:p>
          <w:p w14:paraId="24CE8939" w14:textId="044179D7" w:rsidR="00827EDE" w:rsidRPr="00646246" w:rsidRDefault="00827EDE" w:rsidP="00134B38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AD2" w14:textId="6E783937" w:rsidR="0047371F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7919F3">
              <w:rPr>
                <w:rFonts w:ascii="Comic Sans MS" w:hAnsi="Comic Sans MS" w:cs="Aharoni"/>
                <w:sz w:val="20"/>
                <w:szCs w:val="20"/>
              </w:rPr>
              <w:t>0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8</w:t>
            </w:r>
            <w:r>
              <w:rPr>
                <w:rFonts w:ascii="Comic Sans MS" w:hAnsi="Comic Sans MS" w:cs="Aharoni"/>
                <w:sz w:val="20"/>
                <w:szCs w:val="20"/>
              </w:rPr>
              <w:t>.03</w:t>
            </w:r>
          </w:p>
          <w:p w14:paraId="2BFBCBF2" w14:textId="08912574" w:rsidR="00D47CCC" w:rsidRDefault="00134B38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72232F"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435693BB" w14:textId="6B6E3670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E2B47CB" w14:textId="0DC12FC3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4751FA5F" w14:textId="73CEF84A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6181575" w14:textId="281AB369" w:rsidR="008864D8" w:rsidRDefault="008864D8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759A8FCD" wp14:editId="655D602C">
                      <wp:extent cx="923925" cy="923590"/>
                      <wp:effectExtent l="0" t="0" r="9525" b="0"/>
                      <wp:docPr id="17" name="Grup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92359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Bild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kstboks 16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920FA" w14:textId="4F760B96" w:rsidR="008864D8" w:rsidRPr="008864D8" w:rsidRDefault="008864D8" w:rsidP="008864D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9A8FCD" id="Gruppe 17" o:spid="_x0000_s1026" style="width:72.75pt;height:72.7pt;mso-position-horizontal-relative:char;mso-position-vertical-relative:line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15" o:spid="_x0000_s1027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">
                        <v:imagedata r:id="rId1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16" o:spid="_x0000_s1028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259920FA" w14:textId="4F760B96" w:rsidR="008864D8" w:rsidRPr="008864D8" w:rsidRDefault="008864D8" w:rsidP="00886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83AC41E" w14:textId="37B1E7B9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Førskole gr.-</w:t>
            </w:r>
          </w:p>
          <w:p w14:paraId="3F1375CE" w14:textId="4553CCE3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Eventyr/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orm.a</w:t>
            </w:r>
            <w:proofErr w:type="spellEnd"/>
          </w:p>
          <w:p w14:paraId="3AE8083E" w14:textId="7290FBF3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F1E99C8" w14:textId="13FE54EB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F0C64E2" w14:textId="062E8E36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</w:p>
          <w:p w14:paraId="2A0CCFED" w14:textId="489182ED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158910C" w14:textId="77777777" w:rsidR="0072232F" w:rsidRDefault="0072232F" w:rsidP="00D47CCC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5FB9AFD" w14:textId="768D3937" w:rsidR="00134B38" w:rsidRDefault="00134B38" w:rsidP="00C3448D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9DA0" w14:textId="2E96515B" w:rsidR="00134B38" w:rsidRDefault="00134B38" w:rsidP="00134B38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lastRenderedPageBreak/>
              <w:t xml:space="preserve">           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464CF3">
              <w:rPr>
                <w:rFonts w:ascii="Comic Sans MS" w:hAnsi="Comic Sans MS" w:cs="Aharoni"/>
                <w:sz w:val="20"/>
                <w:szCs w:val="20"/>
              </w:rPr>
              <w:t>09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.03</w:t>
            </w:r>
          </w:p>
          <w:p w14:paraId="35D3CDE1" w14:textId="02C3286C" w:rsidR="00FF2B79" w:rsidRDefault="00827EDE" w:rsidP="00C3448D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3B95FC99" w14:textId="1E795044" w:rsidR="00A51BE4" w:rsidRDefault="00A51BE4" w:rsidP="00C3448D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14F54B93" w14:textId="1F6A8849" w:rsidR="005B02CC" w:rsidRDefault="005B02CC" w:rsidP="00C3448D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2eventyr/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orm.akt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51257D25" w14:textId="77777777" w:rsidR="00FF2B79" w:rsidRDefault="005B02CC" w:rsidP="00C3448D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52D9ECDC" wp14:editId="7D1C9EF4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2896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akt.</w:t>
            </w:r>
          </w:p>
          <w:p w14:paraId="3CF6D4EB" w14:textId="65D45204" w:rsidR="005B02CC" w:rsidRPr="00FD0561" w:rsidRDefault="005B02CC" w:rsidP="00C3448D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0746" w14:textId="5B0F5C02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1</w:t>
            </w:r>
            <w:r w:rsidR="00464CF3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.03</w:t>
            </w:r>
          </w:p>
          <w:p w14:paraId="1A6A2165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48FD4BD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4CE14794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7983C869" w14:textId="77777777" w:rsidR="00A51BE4" w:rsidRPr="00256194" w:rsidRDefault="00A51BE4" w:rsidP="00A51BE4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4FAC6791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40E1698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B8594CB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EAA05D6" w14:textId="77777777" w:rsidR="00A51BE4" w:rsidRDefault="00A51BE4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9265DCB" w14:textId="070B622D" w:rsidR="00A248EF" w:rsidRDefault="00F9533B" w:rsidP="00A51BE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.3 på tu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F123" w14:textId="5C9F9550" w:rsidR="00134B38" w:rsidRDefault="00134B38" w:rsidP="00134B38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1</w:t>
            </w:r>
            <w:r w:rsidR="00464CF3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 xml:space="preserve"> .03</w:t>
            </w:r>
          </w:p>
          <w:p w14:paraId="3CA13ED3" w14:textId="2BBA4914" w:rsidR="00FF2B79" w:rsidRDefault="00FF2B79" w:rsidP="00134B3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L.10.30</w:t>
            </w:r>
          </w:p>
          <w:p w14:paraId="49672FB1" w14:textId="005A1E40" w:rsidR="00134B38" w:rsidRPr="00FD0561" w:rsidRDefault="00F9533B" w:rsidP="00134B38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Sansemotorisk aktivitet/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  <w:p w14:paraId="25232F90" w14:textId="05342393" w:rsidR="00134B38" w:rsidRPr="0058314A" w:rsidRDefault="0058314A" w:rsidP="0058314A">
            <w:pPr>
              <w:rPr>
                <w:rFonts w:ascii="Comic Sans MS" w:hAnsi="Comic Sans MS"/>
                <w:color w:val="000000" w:themeColor="text1"/>
                <w:sz w:val="18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63040" behindDoc="0" locked="0" layoutInCell="1" allowOverlap="1" wp14:anchorId="17A8C1CB" wp14:editId="357C862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256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36" name="Bild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533B" w14:paraId="2381BB1C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A3D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76EB3E5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CF83AF2" w14:textId="77777777" w:rsidR="00F9533B" w:rsidRDefault="00F9533B" w:rsidP="00F9533B">
            <w:pPr>
              <w:spacing w:after="0" w:line="240" w:lineRule="auto"/>
              <w:jc w:val="center"/>
              <w:rPr>
                <w:color w:val="0070C0"/>
                <w:sz w:val="28"/>
                <w:szCs w:val="28"/>
              </w:rPr>
            </w:pPr>
          </w:p>
          <w:p w14:paraId="69FA3F30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4056F625" w14:textId="76764FB1" w:rsidR="00F9533B" w:rsidRDefault="00F9533B" w:rsidP="00F953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D3D" w14:textId="5909A1CB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14.03</w:t>
            </w:r>
          </w:p>
          <w:p w14:paraId="74142162" w14:textId="77777777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71CC0BEA" w14:textId="60D58B54" w:rsidR="00F9533B" w:rsidRDefault="00F9533B" w:rsidP="00F9533B">
            <w:pPr>
              <w:rPr>
                <w:rFonts w:ascii="Comic Sans MS" w:hAnsi="Comic Sans MS" w:cs="Aharoni"/>
                <w:noProof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ørskoleg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 På tur</w:t>
            </w:r>
          </w:p>
          <w:p w14:paraId="254DE8BE" w14:textId="7B4EFAF7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 wp14:anchorId="15BC44F8" wp14:editId="1F2B0B9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90220</wp:posOffset>
                  </wp:positionV>
                  <wp:extent cx="942340" cy="1040765"/>
                  <wp:effectExtent l="0" t="0" r="0" b="6985"/>
                  <wp:wrapThrough wrapText="bothSides">
                    <wp:wrapPolygon edited="0">
                      <wp:start x="17030" y="0"/>
                      <wp:lineTo x="7423" y="1186"/>
                      <wp:lineTo x="3930" y="2768"/>
                      <wp:lineTo x="4367" y="6326"/>
                      <wp:lineTo x="0" y="11861"/>
                      <wp:lineTo x="0" y="15024"/>
                      <wp:lineTo x="7860" y="18977"/>
                      <wp:lineTo x="9170" y="21350"/>
                      <wp:lineTo x="13536" y="21350"/>
                      <wp:lineTo x="13536" y="18977"/>
                      <wp:lineTo x="17903" y="12652"/>
                      <wp:lineTo x="18340" y="10279"/>
                      <wp:lineTo x="16156" y="6326"/>
                      <wp:lineTo x="20960" y="791"/>
                      <wp:lineTo x="20960" y="0"/>
                      <wp:lineTo x="17030" y="0"/>
                    </wp:wrapPolygon>
                  </wp:wrapThrough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Gr.2 eventyr/ form akt.</w:t>
            </w:r>
          </w:p>
          <w:p w14:paraId="720901C8" w14:textId="7101A8DB" w:rsidR="00F9533B" w:rsidRDefault="00F9533B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lekeg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13C" w14:textId="0D7998A5" w:rsidR="00F9533B" w:rsidRPr="00464CF3" w:rsidRDefault="00F9533B" w:rsidP="00F9533B">
            <w:pPr>
              <w:spacing w:after="0" w:line="240" w:lineRule="auto"/>
              <w:rPr>
                <w:rFonts w:ascii="Comic Sans MS" w:hAnsi="Comic Sans MS" w:cs="Aharoni"/>
                <w:bCs/>
                <w:sz w:val="20"/>
                <w:szCs w:val="20"/>
              </w:rPr>
            </w:pPr>
            <w:r w:rsidRPr="00464CF3">
              <w:rPr>
                <w:rFonts w:ascii="Comic Sans MS" w:hAnsi="Comic Sans MS" w:cs="Aharoni"/>
                <w:bCs/>
                <w:sz w:val="20"/>
                <w:szCs w:val="20"/>
              </w:rPr>
              <w:t>1</w:t>
            </w:r>
            <w:r>
              <w:rPr>
                <w:rFonts w:ascii="Comic Sans MS" w:hAnsi="Comic Sans MS" w:cs="Aharoni"/>
                <w:bCs/>
                <w:sz w:val="20"/>
                <w:szCs w:val="20"/>
              </w:rPr>
              <w:t>5</w:t>
            </w:r>
            <w:r w:rsidRPr="00464CF3">
              <w:rPr>
                <w:rFonts w:ascii="Comic Sans MS" w:hAnsi="Comic Sans MS" w:cs="Aharoni"/>
                <w:bCs/>
                <w:sz w:val="20"/>
                <w:szCs w:val="20"/>
              </w:rPr>
              <w:t>.03</w:t>
            </w:r>
          </w:p>
          <w:p w14:paraId="0E0BC774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A0C1C52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6DA77324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BF927DC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307AFF76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9A711DA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C6ADD18" wp14:editId="4AB0A11C">
                      <wp:extent cx="923925" cy="923590"/>
                      <wp:effectExtent l="0" t="0" r="9525" b="0"/>
                      <wp:docPr id="26" name="Grup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92359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Bild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kstboks 32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AE7864" w14:textId="77777777" w:rsidR="00F9533B" w:rsidRPr="008864D8" w:rsidRDefault="00F9533B" w:rsidP="00F9533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6ADD18" id="Gruppe 26" o:spid="_x0000_s1029" style="width:72.75pt;height:72.7pt;mso-position-horizontal-relative:char;mso-position-vertical-relative:line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">
                      <v:shape id="Bilde 29" o:spid="_x0000_s1030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">
                        <v:imagedata r:id="rId18" o:title=""/>
                      </v:shape>
                      <v:shape id="Tekstboks 32" o:spid="_x0000_s1031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62AE7864" w14:textId="77777777" w:rsidR="00F9533B" w:rsidRPr="008864D8" w:rsidRDefault="00F9533B" w:rsidP="00F953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964DD0C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Førskole gr.-</w:t>
            </w:r>
          </w:p>
          <w:p w14:paraId="50CAAA56" w14:textId="325B7A47" w:rsidR="00277645" w:rsidRDefault="00277645" w:rsidP="0027764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Eventyr/form</w:t>
            </w:r>
            <w:r w:rsidR="00417B94"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73A362AF" w14:textId="7579E6F8" w:rsidR="00277645" w:rsidRDefault="00277645" w:rsidP="00277645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aktivitet</w:t>
            </w:r>
          </w:p>
          <w:p w14:paraId="60F0480D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D08FC0D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CBA7D0D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</w:p>
          <w:p w14:paraId="04DD43FC" w14:textId="1FFED3B0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53A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09 .03</w:t>
            </w:r>
          </w:p>
          <w:p w14:paraId="534F7815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2ABE9AB1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1EBA9CFE" w14:textId="77777777" w:rsidR="00277645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2</w:t>
            </w:r>
          </w:p>
          <w:p w14:paraId="6D4142B4" w14:textId="29FE6021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eventyr/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orm.akt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7BA8DB63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 wp14:anchorId="3CE36C9C" wp14:editId="7BCA6BF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82896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35" name="Bild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akt.</w:t>
            </w:r>
          </w:p>
          <w:p w14:paraId="4CFED17D" w14:textId="17F569AA" w:rsidR="00F9533B" w:rsidRDefault="00F9533B" w:rsidP="00F9533B">
            <w:pPr>
              <w:rPr>
                <w:rFonts w:ascii="Comic Sans MS" w:hAnsi="Comic Sans MS" w:cs="Aharoni"/>
                <w:b/>
                <w:sz w:val="20"/>
                <w:szCs w:val="20"/>
                <w:highlight w:val="yellow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997" w14:textId="45BE065A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17.03</w:t>
            </w:r>
          </w:p>
          <w:p w14:paraId="50B6F16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576BB6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55CBEB8C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0B18502D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EC87A8E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2C1279DF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DA2325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5A83390D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8F816D4" w14:textId="77C0FAE1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78C2716" w14:textId="79693DAB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.3 på tu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4FA3" w14:textId="63B28675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18.03</w:t>
            </w:r>
          </w:p>
          <w:p w14:paraId="79F02730" w14:textId="457926AF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30</w:t>
            </w:r>
          </w:p>
          <w:p w14:paraId="322FC857" w14:textId="29380220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008FA93" w14:textId="46078D4C" w:rsidR="00F9533B" w:rsidRPr="00FF2B79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55872" behindDoc="0" locked="0" layoutInCell="1" allowOverlap="1" wp14:anchorId="36D209FF" wp14:editId="5652172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8389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Sansemotorisk aktivitet/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minirøris</w:t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  <w:lang w:eastAsia="nb-NO"/>
              </w:rPr>
              <w:t>/hinderløype</w:t>
            </w:r>
          </w:p>
        </w:tc>
      </w:tr>
      <w:tr w:rsidR="00F9533B" w14:paraId="4C2289FA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59E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24227D13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A25111A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5B0DEC0F" w14:textId="77777777" w:rsidR="00F9533B" w:rsidRDefault="00F9533B" w:rsidP="00F9533B">
            <w:pPr>
              <w:spacing w:after="0" w:line="240" w:lineRule="auto"/>
              <w:jc w:val="center"/>
            </w:pPr>
          </w:p>
          <w:p w14:paraId="4025DE94" w14:textId="77777777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</w:p>
          <w:p w14:paraId="07D8B986" w14:textId="1FBF9C68" w:rsidR="00F9533B" w:rsidRDefault="00F9533B" w:rsidP="00F9533B">
            <w:pPr>
              <w:spacing w:after="0" w:line="240" w:lineRule="auto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2</w:t>
            </w:r>
          </w:p>
          <w:p w14:paraId="2051F06B" w14:textId="77777777" w:rsidR="00F9533B" w:rsidRDefault="00F9533B" w:rsidP="00F9533B">
            <w:pPr>
              <w:spacing w:after="0" w:line="240" w:lineRule="auto"/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F47" w14:textId="06DCC53B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21.03</w:t>
            </w:r>
          </w:p>
          <w:p w14:paraId="1959CB20" w14:textId="5DE14F69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2C23D1FE" wp14:editId="49B32F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005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37" name="Bild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3BF685F8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A51BE4">
              <w:rPr>
                <w:rFonts w:ascii="Comic Sans MS" w:hAnsi="Comic Sans MS" w:cs="Aharoni"/>
                <w:sz w:val="20"/>
                <w:szCs w:val="20"/>
              </w:rPr>
              <w:t>Førskolegr.på</w:t>
            </w:r>
            <w:proofErr w:type="spellEnd"/>
            <w:r w:rsidRPr="00A51BE4">
              <w:rPr>
                <w:rFonts w:ascii="Comic Sans MS" w:hAnsi="Comic Sans MS" w:cs="Aharoni"/>
                <w:sz w:val="20"/>
                <w:szCs w:val="20"/>
              </w:rPr>
              <w:t xml:space="preserve"> tur</w:t>
            </w:r>
          </w:p>
          <w:p w14:paraId="01450F43" w14:textId="1C7E4B99" w:rsidR="00F9533B" w:rsidRDefault="00F9533B" w:rsidP="00F9533B">
            <w:pPr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Gr.2 eventyr/ form akt</w:t>
            </w:r>
          </w:p>
          <w:p w14:paraId="6FC5C196" w14:textId="3426F9D6" w:rsidR="00F9533B" w:rsidRPr="00F9533B" w:rsidRDefault="0058314A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23E9C0CB" wp14:editId="6FD1CD1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0795</wp:posOffset>
                  </wp:positionV>
                  <wp:extent cx="387350" cy="428625"/>
                  <wp:effectExtent l="0" t="0" r="0" b="9525"/>
                  <wp:wrapThrough wrapText="bothSides">
                    <wp:wrapPolygon edited="0">
                      <wp:start x="14872" y="0"/>
                      <wp:lineTo x="0" y="960"/>
                      <wp:lineTo x="0" y="15360"/>
                      <wp:lineTo x="5311" y="16320"/>
                      <wp:lineTo x="7436" y="21120"/>
                      <wp:lineTo x="14872" y="21120"/>
                      <wp:lineTo x="13810" y="15360"/>
                      <wp:lineTo x="20184" y="11520"/>
                      <wp:lineTo x="20184" y="0"/>
                      <wp:lineTo x="14872" y="0"/>
                    </wp:wrapPolygon>
                  </wp:wrapThrough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33B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Gr.3 </w:t>
            </w:r>
            <w:proofErr w:type="spellStart"/>
            <w:r w:rsidR="00F9533B">
              <w:rPr>
                <w:rFonts w:ascii="Comic Sans MS" w:hAnsi="Comic Sans MS" w:cs="Aharoni"/>
                <w:color w:val="000000"/>
                <w:sz w:val="20"/>
                <w:szCs w:val="20"/>
              </w:rPr>
              <w:t>lekegr</w:t>
            </w:r>
            <w:proofErr w:type="spellEnd"/>
            <w:r w:rsidR="00F9533B">
              <w:rPr>
                <w:rFonts w:ascii="Comic Sans MS" w:hAnsi="Comic Sans MS" w:cs="Aharoni"/>
                <w:color w:val="000000"/>
                <w:sz w:val="20"/>
                <w:szCs w:val="20"/>
              </w:rPr>
              <w:t>.</w:t>
            </w:r>
            <w:r w:rsidR="00F9533B">
              <w:rPr>
                <w:rFonts w:ascii="Comic Sans MS" w:hAnsi="Comic Sans MS" w:cs="Aharon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8FC1" w14:textId="19FE41C1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2.03</w:t>
            </w:r>
          </w:p>
          <w:p w14:paraId="621C44D7" w14:textId="08CAC944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00</w:t>
            </w:r>
          </w:p>
          <w:p w14:paraId="6697EA73" w14:textId="42F6182D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F06F3FB" w14:textId="760A4A1D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0A94837E" wp14:editId="451280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1770</wp:posOffset>
                      </wp:positionV>
                      <wp:extent cx="1019810" cy="1047750"/>
                      <wp:effectExtent l="0" t="0" r="8890" b="0"/>
                      <wp:wrapThrough wrapText="bothSides">
                        <wp:wrapPolygon edited="0">
                          <wp:start x="0" y="0"/>
                          <wp:lineTo x="0" y="16102"/>
                          <wp:lineTo x="10894" y="18851"/>
                          <wp:lineTo x="6052" y="19636"/>
                          <wp:lineTo x="2824" y="20422"/>
                          <wp:lineTo x="2824" y="21207"/>
                          <wp:lineTo x="17350" y="21207"/>
                          <wp:lineTo x="17753" y="20815"/>
                          <wp:lineTo x="16139" y="20029"/>
                          <wp:lineTo x="10894" y="18851"/>
                          <wp:lineTo x="21385" y="16102"/>
                          <wp:lineTo x="21385" y="0"/>
                          <wp:lineTo x="0" y="0"/>
                        </wp:wrapPolygon>
                      </wp:wrapThrough>
                      <wp:docPr id="39" name="Gruppe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9810" cy="104775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Bild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" name="Tekstboks 41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157AD0" w14:textId="77777777" w:rsidR="00F9533B" w:rsidRPr="008864D8" w:rsidRDefault="00F9533B" w:rsidP="00F9533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4837E" id="Gruppe 39" o:spid="_x0000_s1032" style="position:absolute;margin-left:-5.15pt;margin-top:15.1pt;width:80.3pt;height:82.5pt;z-index:251868160;mso-position-horizontal-relative:text;mso-position-vertical-relative:text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">
                      <v:shape id="Bilde 40" o:spid="_x0000_s1033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">
                        <v:imagedata r:id="rId18" o:title=""/>
                      </v:shape>
                      <v:shape id="Tekstboks 41" o:spid="_x0000_s1034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      <v:textbox>
                          <w:txbxContent>
                            <w:p w14:paraId="2B157AD0" w14:textId="77777777" w:rsidR="00F9533B" w:rsidRPr="008864D8" w:rsidRDefault="00F9533B" w:rsidP="00F953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3DD7E1C8" w14:textId="66403534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Førskole gr.-</w:t>
            </w:r>
          </w:p>
          <w:p w14:paraId="1DFD90D9" w14:textId="24503E2E" w:rsidR="00F9533B" w:rsidRDefault="00277645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Starter opp med </w:t>
            </w:r>
            <w:r w:rsidR="00816547">
              <w:rPr>
                <w:rFonts w:ascii="Comic Sans MS" w:hAnsi="Comic Sans MS" w:cs="Aharoni"/>
                <w:sz w:val="20"/>
                <w:szCs w:val="20"/>
              </w:rPr>
              <w:t>svømmekurs</w:t>
            </w:r>
          </w:p>
          <w:p w14:paraId="7086171E" w14:textId="356E2E5F" w:rsidR="00417B94" w:rsidRDefault="00417B94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901952" behindDoc="0" locked="0" layoutInCell="1" allowOverlap="1" wp14:anchorId="3DF86015" wp14:editId="626F769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09245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72" name="Bild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C1FA11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990A3DC" w14:textId="37F143C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</w:p>
          <w:p w14:paraId="1B04EAA3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6CB61BC8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4C647604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1F0590AB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12C1ABB5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FE5084D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3830C1DE" w14:textId="77777777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  <w:p w14:paraId="2E51950E" w14:textId="007C3603" w:rsidR="00417B94" w:rsidRDefault="00417B94" w:rsidP="00F9533B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0385" w14:textId="062DCD92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3.03</w:t>
            </w:r>
          </w:p>
          <w:p w14:paraId="197147F9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09DF405F" w14:textId="77777777" w:rsidR="00F9533B" w:rsidRDefault="00F9533B" w:rsidP="00F9533B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270927AC" w14:textId="7ADC52FE" w:rsidR="002237DE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2</w:t>
            </w:r>
          </w:p>
          <w:p w14:paraId="3F17819C" w14:textId="7CDE5401" w:rsidR="002237DE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eventyr/form</w:t>
            </w:r>
            <w:r w:rsidR="002237DE"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36566B4E" w14:textId="7849B188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akt.</w:t>
            </w:r>
          </w:p>
          <w:p w14:paraId="3E2CA252" w14:textId="515BFDA1" w:rsidR="002237DE" w:rsidRDefault="002237DE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11DDB29" w14:textId="77777777" w:rsidR="002237DE" w:rsidRDefault="002237DE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5B62891" w14:textId="7168DF45" w:rsidR="00F9533B" w:rsidRDefault="002237DE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0F0F13AD" wp14:editId="31952DA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63220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42" name="Bild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 w:rsidR="00F9533B"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 w:rsidR="00F9533B"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BEA2" w14:textId="649896B8" w:rsidR="00F9533B" w:rsidRPr="00057A1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24.03</w:t>
            </w:r>
          </w:p>
          <w:p w14:paraId="4F5A2E53" w14:textId="016D8D4A" w:rsidR="00F9533B" w:rsidRDefault="00F9533B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62D1F7BE" w14:textId="77777777" w:rsidR="002237DE" w:rsidRPr="00256194" w:rsidRDefault="002237DE" w:rsidP="00F9533B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1B00C0E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69CB501F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7CDA9B3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67F41C3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AEAF17A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423E8F17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10379B6" w14:textId="411C98F1" w:rsidR="00F9533B" w:rsidRDefault="00417B94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67136" behindDoc="0" locked="0" layoutInCell="1" allowOverlap="1" wp14:anchorId="6CC4B481" wp14:editId="7D08D1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67385</wp:posOffset>
                  </wp:positionV>
                  <wp:extent cx="1049655" cy="1160336"/>
                  <wp:effectExtent l="0" t="0" r="0" b="1905"/>
                  <wp:wrapThrough wrapText="bothSides">
                    <wp:wrapPolygon edited="0">
                      <wp:start x="17249" y="0"/>
                      <wp:lineTo x="6664" y="1419"/>
                      <wp:lineTo x="4312" y="2483"/>
                      <wp:lineTo x="4312" y="5675"/>
                      <wp:lineTo x="1176" y="11350"/>
                      <wp:lineTo x="0" y="11350"/>
                      <wp:lineTo x="0" y="14897"/>
                      <wp:lineTo x="6664" y="17025"/>
                      <wp:lineTo x="8624" y="20926"/>
                      <wp:lineTo x="9016" y="21281"/>
                      <wp:lineTo x="13328" y="21281"/>
                      <wp:lineTo x="13328" y="17025"/>
                      <wp:lineTo x="19209" y="11350"/>
                      <wp:lineTo x="17641" y="8867"/>
                      <wp:lineTo x="16073" y="5675"/>
                      <wp:lineTo x="21169" y="709"/>
                      <wp:lineTo x="21169" y="0"/>
                      <wp:lineTo x="17249" y="0"/>
                    </wp:wrapPolygon>
                  </wp:wrapThrough>
                  <wp:docPr id="38" name="Bil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16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Gr.3 på tur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212" w14:textId="6C9914A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25.03</w:t>
            </w:r>
          </w:p>
          <w:p w14:paraId="2818FEC5" w14:textId="77777777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E3D190D" w14:textId="77777777" w:rsidR="00F9533B" w:rsidRDefault="00F9533B" w:rsidP="00F9533B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KL.10.30</w:t>
            </w:r>
          </w:p>
          <w:p w14:paraId="1DD33EF2" w14:textId="761C959B" w:rsidR="00F9533B" w:rsidRPr="00417B94" w:rsidRDefault="00F9533B" w:rsidP="0058314A">
            <w:pPr>
              <w:rPr>
                <w:rFonts w:ascii="Comic Sans MS" w:hAnsi="Comic Sans MS"/>
                <w:sz w:val="20"/>
                <w:szCs w:val="20"/>
              </w:rPr>
            </w:pPr>
            <w:r w:rsidRPr="00417B94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271AF395" wp14:editId="14CFE29F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13347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31" name="Bild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Sansemotorisk aktivitet/</w:t>
            </w:r>
            <w:proofErr w:type="spellStart"/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minirøris</w:t>
            </w:r>
            <w:proofErr w:type="spellEnd"/>
            <w:r w:rsidRPr="00417B94">
              <w:rPr>
                <w:rFonts w:ascii="Comic Sans MS" w:hAnsi="Comic Sans MS" w:cs="Arial"/>
                <w:sz w:val="20"/>
                <w:szCs w:val="20"/>
                <w:lang w:eastAsia="nb-NO"/>
              </w:rPr>
              <w:t>/hinderløype</w:t>
            </w:r>
            <w:r w:rsidRPr="00417B94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</w:tc>
      </w:tr>
      <w:tr w:rsidR="00F9533B" w14:paraId="4C6C6B11" w14:textId="77777777" w:rsidTr="00414EF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214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34D5205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7850709D" w14:textId="71DBB399" w:rsidR="00F9533B" w:rsidRPr="00557AE0" w:rsidRDefault="00F9533B" w:rsidP="00F9533B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  <w:p w14:paraId="40FD3F54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4E7362F0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3BA780D5" w14:textId="5CFC2F7F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24063795" w14:textId="2868DC42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  <w:p w14:paraId="1D8F1E8E" w14:textId="77777777" w:rsidR="00F9533B" w:rsidRDefault="00F9533B" w:rsidP="00F953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8A8" w14:textId="0D6172CF" w:rsidR="00A3045C" w:rsidRDefault="00F9533B" w:rsidP="00583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58314A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A3045C">
              <w:rPr>
                <w:rFonts w:ascii="Comic Sans MS" w:hAnsi="Comic Sans MS"/>
                <w:sz w:val="20"/>
                <w:szCs w:val="20"/>
              </w:rPr>
              <w:t xml:space="preserve">     28.03</w:t>
            </w:r>
          </w:p>
          <w:p w14:paraId="3F2FEF0E" w14:textId="3C8E8655" w:rsidR="0058314A" w:rsidRPr="00A3045C" w:rsidRDefault="0058314A" w:rsidP="0058314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7347E8BD" w14:textId="77777777" w:rsidR="00646772" w:rsidRDefault="0058314A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A51BE4">
              <w:rPr>
                <w:rFonts w:ascii="Comic Sans MS" w:hAnsi="Comic Sans MS" w:cs="Aharoni"/>
                <w:sz w:val="20"/>
                <w:szCs w:val="20"/>
              </w:rPr>
              <w:t>Førskolegr.på</w:t>
            </w:r>
            <w:proofErr w:type="spellEnd"/>
            <w:r w:rsidRPr="00A51BE4">
              <w:rPr>
                <w:rFonts w:ascii="Comic Sans MS" w:hAnsi="Comic Sans MS" w:cs="Aharoni"/>
                <w:sz w:val="20"/>
                <w:szCs w:val="20"/>
              </w:rPr>
              <w:t xml:space="preserve"> tur</w:t>
            </w:r>
          </w:p>
          <w:p w14:paraId="6A7C6DC4" w14:textId="2DA30210" w:rsidR="00646772" w:rsidRPr="00646772" w:rsidRDefault="002237DE" w:rsidP="0058314A">
            <w:pPr>
              <w:rPr>
                <w:rFonts w:ascii="Comic Sans MS" w:hAnsi="Comic Sans MS" w:cs="Aharoni"/>
                <w:color w:val="00B050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904000" behindDoc="0" locked="0" layoutInCell="1" allowOverlap="1" wp14:anchorId="7912EB37" wp14:editId="15B9610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867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74" name="irc_mi" descr="Bilderesultat for påsk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4A">
              <w:rPr>
                <w:rFonts w:ascii="Comic Sans MS" w:hAnsi="Comic Sans MS" w:cs="Aharoni"/>
                <w:color w:val="000000"/>
                <w:sz w:val="20"/>
                <w:szCs w:val="20"/>
              </w:rPr>
              <w:t>Gr.2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og 3</w:t>
            </w:r>
            <w:r w:rsidR="0058314A"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</w:t>
            </w:r>
            <w:r w:rsidR="00646772"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påske</w:t>
            </w:r>
            <w:r w:rsidR="004B588A">
              <w:rPr>
                <w:rFonts w:ascii="Comic Sans MS" w:hAnsi="Comic Sans MS" w:cs="Aharoni"/>
                <w:color w:val="00B050"/>
                <w:sz w:val="20"/>
                <w:szCs w:val="20"/>
              </w:rPr>
              <w:t>-</w:t>
            </w:r>
            <w:r w:rsidR="00646772"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forberedelser</w:t>
            </w:r>
          </w:p>
          <w:p w14:paraId="7C8CB867" w14:textId="5CDBE166" w:rsidR="00F9533B" w:rsidRDefault="00F9533B" w:rsidP="0058314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4AB32FE" w14:textId="0A8F119A" w:rsidR="0058314A" w:rsidRDefault="0058314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2A2" w14:textId="047C20E6" w:rsidR="00F9533B" w:rsidRDefault="0058314A" w:rsidP="00F9533B">
            <w:pPr>
              <w:spacing w:after="0" w:line="240" w:lineRule="auto"/>
              <w:jc w:val="center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</w:t>
            </w:r>
            <w:r w:rsidR="00F9533B">
              <w:rPr>
                <w:rFonts w:ascii="Comic Sans MS" w:hAnsi="Comic Sans MS" w:cs="Aharoni"/>
                <w:sz w:val="20"/>
                <w:szCs w:val="20"/>
              </w:rPr>
              <w:t>29.03</w:t>
            </w:r>
          </w:p>
          <w:p w14:paraId="2D701115" w14:textId="77777777" w:rsidR="0058314A" w:rsidRDefault="0058314A" w:rsidP="002237DE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2A8C7696" w14:textId="77777777" w:rsidR="002237DE" w:rsidRDefault="002237DE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E40F08B" w14:textId="5D83F64B" w:rsidR="0058314A" w:rsidRDefault="0058314A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2413C079" w14:textId="77777777" w:rsidR="0058314A" w:rsidRDefault="0058314A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C073776" w14:textId="1BE7826F" w:rsidR="004B588A" w:rsidRPr="004B588A" w:rsidRDefault="0058314A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4B588A">
              <w:rPr>
                <w:rFonts w:ascii="Comic Sans MS" w:hAnsi="Comic Sans MS" w:cs="Aharoni"/>
                <w:sz w:val="20"/>
                <w:szCs w:val="20"/>
              </w:rPr>
              <w:t>Førskolegr</w:t>
            </w:r>
            <w:proofErr w:type="spellEnd"/>
            <w:r w:rsidRPr="004B588A"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21C9BC7A" w14:textId="56CAC7D6" w:rsidR="0058314A" w:rsidRPr="00816547" w:rsidRDefault="00417B94" w:rsidP="0058314A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>
              <w:rPr>
                <w:rFonts w:ascii="Comic Sans MS" w:hAnsi="Comic Sans MS" w:cs="Aharoni"/>
                <w:noProof/>
                <w:sz w:val="18"/>
                <w:szCs w:val="18"/>
              </w:rPr>
              <w:drawing>
                <wp:anchor distT="0" distB="0" distL="114300" distR="114300" simplePos="0" relativeHeight="251899904" behindDoc="0" locked="0" layoutInCell="1" allowOverlap="1" wp14:anchorId="5A3C6748" wp14:editId="687C0310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21335</wp:posOffset>
                  </wp:positionV>
                  <wp:extent cx="942340" cy="706755"/>
                  <wp:effectExtent l="0" t="0" r="0" b="0"/>
                  <wp:wrapThrough wrapText="bothSides">
                    <wp:wrapPolygon edited="0">
                      <wp:start x="0" y="0"/>
                      <wp:lineTo x="0" y="20960"/>
                      <wp:lineTo x="20960" y="20960"/>
                      <wp:lineTo x="20960" y="0"/>
                      <wp:lineTo x="0" y="0"/>
                    </wp:wrapPolygon>
                  </wp:wrapThrough>
                  <wp:docPr id="71" name="Bild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Bilde 7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547" w:rsidRPr="00816547">
              <w:rPr>
                <w:rFonts w:ascii="Comic Sans MS" w:hAnsi="Comic Sans MS" w:cs="Aharoni"/>
                <w:sz w:val="18"/>
                <w:szCs w:val="18"/>
              </w:rPr>
              <w:t>Går på svømmekurs</w:t>
            </w:r>
          </w:p>
          <w:p w14:paraId="6F372E5D" w14:textId="10823948" w:rsidR="004B588A" w:rsidRDefault="004B588A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4B588A">
              <w:rPr>
                <w:rFonts w:ascii="Comic Sans MS" w:hAnsi="Comic Sans MS" w:cs="Aharoni"/>
                <w:noProof/>
                <w:color w:val="00B05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620565F0" wp14:editId="4C6DF8F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9011</wp:posOffset>
                      </wp:positionV>
                      <wp:extent cx="1038225" cy="81915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16074"/>
                          <wp:lineTo x="10701" y="16074"/>
                          <wp:lineTo x="2774" y="20595"/>
                          <wp:lineTo x="2774" y="21098"/>
                          <wp:lineTo x="17439" y="21098"/>
                          <wp:lineTo x="17835" y="21098"/>
                          <wp:lineTo x="12683" y="17581"/>
                          <wp:lineTo x="21402" y="16074"/>
                          <wp:lineTo x="21402" y="0"/>
                          <wp:lineTo x="0" y="0"/>
                        </wp:wrapPolygon>
                      </wp:wrapThrough>
                      <wp:docPr id="52" name="Gruppe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81915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Bild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" name="Tekstboks 55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B2B532" w14:textId="77777777" w:rsidR="0058314A" w:rsidRPr="008864D8" w:rsidRDefault="0058314A" w:rsidP="0058314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565F0" id="Gruppe 52" o:spid="_x0000_s1035" style="position:absolute;margin-left:-4.65pt;margin-top:19.6pt;width:81.75pt;height:64.5pt;z-index:251879424;mso-position-horizontal-relative:text;mso-position-vertical-relative:text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DwaoX13wAAAAkBAAAPAAAAZHJzL2Rv&#10;d25yZXYueG1sTI9Pa8JAEMXvhX6HZYTedPOnisZsRKTtSQrVQultTMYkmJ0N2TWJ377rqd7e8B5v&#10;fi/djLoRPXW2NqwgnAUgiHNT1Fwq+D6+T5cgrEMusDFMCm5kYZM9P6WYFGbgL+oPrhS+hG2CCirn&#10;2kRKm1ek0c5MS+y9s+k0On92pSw6HHy5bmQUBAupsWb/ocKWdhXll8NVK/gYcNjG4Vu/v5x3t9/j&#10;/PNnH5JSL5NxuwbhaHT/Ybjje3TIPNPJXLmwolEwXcU+qSBeRSDu/vzVi5MXi2UEMkvl44LsDw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">
                      <v:shape id="Bilde 53" o:spid="_x0000_s1036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">
                        <v:imagedata r:id="rId18" o:title=""/>
                      </v:shape>
                      <v:shape id="Tekstboks 55" o:spid="_x0000_s1037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      <v:textbox>
                          <w:txbxContent>
                            <w:p w14:paraId="0CB2B532" w14:textId="77777777" w:rsidR="0058314A" w:rsidRPr="008864D8" w:rsidRDefault="0058314A" w:rsidP="005831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1CD02AF7" w14:textId="585048F3" w:rsidR="0058314A" w:rsidRDefault="0058314A" w:rsidP="0058314A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19B9" w14:textId="309C1281" w:rsidR="00F9533B" w:rsidRDefault="00F9533B" w:rsidP="00F9533B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b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 w:cs="Aharoni"/>
                <w:sz w:val="20"/>
                <w:szCs w:val="20"/>
              </w:rPr>
              <w:t>30.03</w:t>
            </w:r>
          </w:p>
          <w:p w14:paraId="6E4245B9" w14:textId="310FC446" w:rsidR="0058314A" w:rsidRDefault="0058314A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 wp14:anchorId="7D8D014E" wp14:editId="6485359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38125</wp:posOffset>
                  </wp:positionV>
                  <wp:extent cx="638175" cy="494665"/>
                  <wp:effectExtent l="0" t="0" r="9525" b="635"/>
                  <wp:wrapThrough wrapText="bothSides">
                    <wp:wrapPolygon edited="0">
                      <wp:start x="0" y="0"/>
                      <wp:lineTo x="0" y="20796"/>
                      <wp:lineTo x="21278" y="20796"/>
                      <wp:lineTo x="21278" y="0"/>
                      <wp:lineTo x="0" y="0"/>
                    </wp:wrapPolygon>
                  </wp:wrapThrough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Kl.10.0</w:t>
            </w:r>
            <w:r>
              <w:rPr>
                <w:rFonts w:ascii="Comic Sans MS" w:hAnsi="Comic Sans MS" w:cs="Aharoni"/>
                <w:sz w:val="20"/>
                <w:szCs w:val="20"/>
              </w:rPr>
              <w:t>0</w:t>
            </w:r>
          </w:p>
          <w:p w14:paraId="5E6BCA5D" w14:textId="3CC50AF6" w:rsidR="0058314A" w:rsidRDefault="0058314A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461A3F29" w14:textId="3C5560CF" w:rsidR="0058314A" w:rsidRDefault="002237DE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A12B7A"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6040F9D7" wp14:editId="46C8C16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845820</wp:posOffset>
                  </wp:positionV>
                  <wp:extent cx="1032510" cy="1080770"/>
                  <wp:effectExtent l="0" t="0" r="0" b="5080"/>
                  <wp:wrapThrough wrapText="bothSides">
                    <wp:wrapPolygon edited="0">
                      <wp:start x="0" y="0"/>
                      <wp:lineTo x="0" y="21321"/>
                      <wp:lineTo x="21122" y="21321"/>
                      <wp:lineTo x="21122" y="0"/>
                      <wp:lineTo x="0" y="0"/>
                    </wp:wrapPolygon>
                  </wp:wrapThrough>
                  <wp:docPr id="75" name="irc_mi" descr="Bilderesultat for påskehar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har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314A">
              <w:rPr>
                <w:rFonts w:ascii="Comic Sans MS" w:hAnsi="Comic Sans MS" w:cs="Aharoni"/>
                <w:sz w:val="20"/>
                <w:szCs w:val="20"/>
              </w:rPr>
              <w:t>Gr.</w:t>
            </w:r>
            <w:r w:rsidR="0058314A" w:rsidRPr="004B588A">
              <w:rPr>
                <w:rFonts w:ascii="Comic Sans MS" w:hAnsi="Comic Sans MS" w:cs="Aharoni"/>
                <w:color w:val="00B050"/>
                <w:sz w:val="20"/>
                <w:szCs w:val="20"/>
              </w:rPr>
              <w:t>2</w:t>
            </w:r>
            <w:r>
              <w:rPr>
                <w:rFonts w:ascii="Comic Sans MS" w:hAnsi="Comic Sans MS" w:cs="Aharoni"/>
                <w:color w:val="00B050"/>
                <w:sz w:val="20"/>
                <w:szCs w:val="20"/>
              </w:rPr>
              <w:t xml:space="preserve"> og 3</w:t>
            </w:r>
            <w:r w:rsidR="004B588A" w:rsidRPr="004B588A">
              <w:rPr>
                <w:rFonts w:ascii="Comic Sans MS" w:hAnsi="Comic Sans MS" w:cs="Aharoni"/>
                <w:color w:val="00B050"/>
                <w:sz w:val="20"/>
                <w:szCs w:val="20"/>
              </w:rPr>
              <w:t xml:space="preserve"> Påske-forberedelser</w:t>
            </w:r>
          </w:p>
          <w:p w14:paraId="20FB2262" w14:textId="7ECDE84A" w:rsidR="00F9533B" w:rsidRPr="0058314A" w:rsidRDefault="00F9533B" w:rsidP="0058314A">
            <w:pPr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CDB" w14:textId="77777777" w:rsidR="0058314A" w:rsidRDefault="00F9533B" w:rsidP="0058314A">
            <w:p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         </w:t>
            </w:r>
            <w:r w:rsidRPr="00464CF3">
              <w:rPr>
                <w:rFonts w:ascii="Comic Sans MS" w:hAnsi="Comic Sans MS"/>
                <w:bCs/>
                <w:sz w:val="20"/>
                <w:szCs w:val="20"/>
              </w:rPr>
              <w:t>31.03</w:t>
            </w:r>
          </w:p>
          <w:p w14:paraId="7B417DF6" w14:textId="4E6DFF13" w:rsidR="00F9533B" w:rsidRPr="0058314A" w:rsidRDefault="00F9533B" w:rsidP="0058314A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1A8A460C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45AE019E" w14:textId="77777777" w:rsidR="00F9533B" w:rsidRPr="00256194" w:rsidRDefault="00F9533B" w:rsidP="00F9533B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3F80DA46" w14:textId="6151564F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08690ED6" w14:textId="77777777" w:rsidR="002237DE" w:rsidRDefault="002237DE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D427B08" w14:textId="65032B66" w:rsidR="00F9533B" w:rsidRDefault="0058314A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237DE">
              <w:rPr>
                <w:rFonts w:ascii="Comic Sans MS" w:hAnsi="Comic Sans MS"/>
                <w:sz w:val="20"/>
                <w:szCs w:val="20"/>
              </w:rPr>
              <w:t>Gr.3 på tur</w:t>
            </w:r>
          </w:p>
          <w:p w14:paraId="45A4C770" w14:textId="77777777" w:rsidR="002237DE" w:rsidRPr="002237DE" w:rsidRDefault="002237DE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A76C650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09A2ADD4" w14:textId="77777777" w:rsidR="00F9533B" w:rsidRDefault="00F9533B" w:rsidP="00F9533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C923BE0" w14:textId="54FE3DB8" w:rsidR="00F9533B" w:rsidRPr="00057A1B" w:rsidRDefault="00F9533B" w:rsidP="00F9533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83A" w14:textId="19681E89" w:rsidR="0058314A" w:rsidRDefault="0058314A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01.04</w:t>
            </w:r>
          </w:p>
          <w:p w14:paraId="502662F8" w14:textId="4267EA39" w:rsidR="0058314A" w:rsidRDefault="0058314A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55FB12EB" w14:textId="2791662C" w:rsidR="002237DE" w:rsidRDefault="002237DE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74304" behindDoc="0" locked="0" layoutInCell="1" allowOverlap="1" wp14:anchorId="017F37D8" wp14:editId="1213E94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7970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BA52C" w14:textId="39080B52" w:rsidR="0058314A" w:rsidRPr="00750F0B" w:rsidRDefault="0058314A" w:rsidP="00F9533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</w:p>
        </w:tc>
      </w:tr>
    </w:tbl>
    <w:p w14:paraId="75CE7823" w14:textId="22836605" w:rsidR="00464CF3" w:rsidRDefault="00464CF3" w:rsidP="00D15BA0">
      <w:pPr>
        <w:rPr>
          <w:rFonts w:ascii="Comic Sans MS" w:hAnsi="Comic Sans MS" w:cs="Arial"/>
          <w:b/>
          <w:color w:val="7030A0"/>
          <w:sz w:val="28"/>
          <w:szCs w:val="28"/>
          <w:highlight w:val="yellow"/>
        </w:rPr>
      </w:pPr>
    </w:p>
    <w:p w14:paraId="76543C18" w14:textId="7C970F8C" w:rsidR="00824765" w:rsidRDefault="00824765" w:rsidP="00D15BA0">
      <w:pPr>
        <w:rPr>
          <w:rFonts w:ascii="Comic Sans MS" w:hAnsi="Comic Sans MS" w:cs="Arial"/>
          <w:b/>
          <w:color w:val="7030A0"/>
          <w:sz w:val="28"/>
          <w:szCs w:val="28"/>
        </w:rPr>
      </w:pPr>
      <w:r w:rsidRPr="00D15BA0">
        <w:rPr>
          <w:rFonts w:ascii="Comic Sans MS" w:hAnsi="Comic Sans MS" w:cs="Arial"/>
          <w:b/>
          <w:color w:val="7030A0"/>
          <w:sz w:val="28"/>
          <w:szCs w:val="28"/>
          <w:highlight w:val="yellow"/>
        </w:rPr>
        <w:t>April:</w:t>
      </w:r>
    </w:p>
    <w:tbl>
      <w:tblPr>
        <w:tblStyle w:val="Tabellrutenett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824765" w14:paraId="350EFCE6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B84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  <w:p w14:paraId="4433781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i/>
                <w:color w:val="7030A0"/>
                <w:sz w:val="24"/>
                <w:szCs w:val="24"/>
              </w:rPr>
              <w:t>UKE</w:t>
            </w:r>
          </w:p>
          <w:p w14:paraId="05934C6C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i/>
                <w:color w:val="7030A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FF1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48A000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MAN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AA1" w14:textId="63278D47" w:rsidR="00824765" w:rsidRDefault="00824765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1A42F3C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IR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A28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3C4E07FB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ONSD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EB8C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241D18A7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TORSDAG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A64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</w:p>
          <w:p w14:paraId="502EF8E3" w14:textId="77777777" w:rsidR="00824765" w:rsidRDefault="00824765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>FREDAG</w:t>
            </w:r>
          </w:p>
        </w:tc>
      </w:tr>
      <w:tr w:rsidR="00CA2A36" w14:paraId="68D1285A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D4A1" w14:textId="77777777" w:rsidR="00CA2A36" w:rsidRDefault="00CA2A36" w:rsidP="00CA2A36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  <w:p w14:paraId="3CD1EC7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5C6A8CF7" w14:textId="6B70B803" w:rsidR="00CA2A36" w:rsidRPr="00557AE0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4</w:t>
            </w:r>
          </w:p>
          <w:p w14:paraId="7EAECED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C000" w:themeColor="accent4"/>
                <w:sz w:val="28"/>
                <w:szCs w:val="28"/>
              </w:rPr>
            </w:pPr>
          </w:p>
          <w:p w14:paraId="134242F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5BE0" w14:textId="66ACE658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464CF3">
              <w:rPr>
                <w:rFonts w:ascii="Comic Sans MS" w:hAnsi="Comic Sans MS"/>
                <w:sz w:val="20"/>
                <w:szCs w:val="20"/>
              </w:rPr>
              <w:t xml:space="preserve">              04.04</w:t>
            </w:r>
          </w:p>
          <w:p w14:paraId="120DA7B2" w14:textId="4987F842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04BC676" w14:textId="77777777" w:rsidR="00417B94" w:rsidRPr="00464CF3" w:rsidRDefault="00417B94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003AE03" w14:textId="4D49692D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87616" behindDoc="0" locked="0" layoutInCell="1" allowOverlap="1" wp14:anchorId="77045A3A" wp14:editId="79912F3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79730</wp:posOffset>
                  </wp:positionV>
                  <wp:extent cx="875629" cy="895350"/>
                  <wp:effectExtent l="0" t="0" r="1270" b="0"/>
                  <wp:wrapThrough wrapText="bothSides">
                    <wp:wrapPolygon edited="0">
                      <wp:start x="0" y="0"/>
                      <wp:lineTo x="0" y="21140"/>
                      <wp:lineTo x="21161" y="21140"/>
                      <wp:lineTo x="21161" y="0"/>
                      <wp:lineTo x="0" y="0"/>
                    </wp:wrapPolygon>
                  </wp:wrapThrough>
                  <wp:docPr id="1" name="irc_mi" descr="Bilderesultat for påsk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29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56194">
              <w:rPr>
                <w:rFonts w:ascii="Comic Sans MS" w:hAnsi="Comic Sans MS"/>
                <w:color w:val="000000" w:themeColor="text1"/>
                <w:sz w:val="20"/>
                <w:szCs w:val="20"/>
              </w:rPr>
              <w:t>Førskolegr.går</w:t>
            </w:r>
            <w:proofErr w:type="spellEnd"/>
            <w:r w:rsidRPr="00256194"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på tur</w:t>
            </w:r>
          </w:p>
          <w:p w14:paraId="595FAE8F" w14:textId="0D908C31" w:rsidR="00CA2A36" w:rsidRPr="00646772" w:rsidRDefault="00CA2A36" w:rsidP="00CA2A36">
            <w:pPr>
              <w:rPr>
                <w:rFonts w:ascii="Comic Sans MS" w:hAnsi="Comic Sans MS" w:cs="Aharoni"/>
                <w:color w:val="00B05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Gr.2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og 3</w:t>
            </w: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</w:t>
            </w:r>
            <w:r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påske</w:t>
            </w:r>
            <w:r>
              <w:rPr>
                <w:rFonts w:ascii="Comic Sans MS" w:hAnsi="Comic Sans MS" w:cs="Aharoni"/>
                <w:color w:val="00B050"/>
                <w:sz w:val="20"/>
                <w:szCs w:val="20"/>
              </w:rPr>
              <w:t>-</w:t>
            </w:r>
            <w:r w:rsidRPr="00646772">
              <w:rPr>
                <w:rFonts w:ascii="Comic Sans MS" w:hAnsi="Comic Sans MS" w:cs="Aharoni"/>
                <w:color w:val="00B050"/>
                <w:sz w:val="20"/>
                <w:szCs w:val="20"/>
              </w:rPr>
              <w:t>forberedelser</w:t>
            </w:r>
          </w:p>
          <w:p w14:paraId="2DAD6C5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15270C4" w14:textId="098BA519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5F9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8.03</w:t>
            </w:r>
          </w:p>
          <w:p w14:paraId="7E47A395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Kl.10.00</w:t>
            </w:r>
          </w:p>
          <w:p w14:paraId="1D5B78D4" w14:textId="7609561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F3967AF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59371908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31C834B4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89AAD56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0A8E4B38" wp14:editId="0FE865BC">
                      <wp:extent cx="923925" cy="923590"/>
                      <wp:effectExtent l="0" t="0" r="9525" b="0"/>
                      <wp:docPr id="62" name="Gruppe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3925" cy="923590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Bild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4" name="Tekstboks 64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95FA09" w14:textId="77777777" w:rsidR="00CA2A36" w:rsidRPr="008864D8" w:rsidRDefault="00CA2A36" w:rsidP="008864D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E4B38" id="Gruppe 62" o:spid="_x0000_s1038" style="width:72.75pt;height:72.7pt;mso-position-horizontal-relative:char;mso-position-vertical-relative:line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">
                      <v:shape id="Bilde 63" o:spid="_x0000_s1039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">
                        <v:imagedata r:id="rId18" o:title=""/>
                      </v:shape>
                      <v:shape id="Tekstboks 64" o:spid="_x0000_s1040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      <v:textbox>
                          <w:txbxContent>
                            <w:p w14:paraId="0195FA09" w14:textId="77777777" w:rsidR="00CA2A36" w:rsidRPr="008864D8" w:rsidRDefault="00CA2A36" w:rsidP="00886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5873C54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Førskole gr</w:t>
            </w:r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56A08CFC" w14:textId="341FD314" w:rsidR="00CA2A36" w:rsidRDefault="00277645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år på svømmekurs</w:t>
            </w:r>
          </w:p>
          <w:p w14:paraId="684D9628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8BA7EF1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</w:p>
          <w:p w14:paraId="2FF089BD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028EDEB5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104EE47B" w14:textId="489B22B2" w:rsidR="00417B94" w:rsidRPr="00CA2A36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097E" w14:textId="5F725293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06.04</w:t>
            </w:r>
          </w:p>
          <w:p w14:paraId="6BD723D0" w14:textId="384B8203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43C773F9" w14:textId="77777777" w:rsidR="00417B94" w:rsidRDefault="00417B94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</w:p>
          <w:p w14:paraId="5EDE88FA" w14:textId="77777777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132662D4" w14:textId="191EEEBF" w:rsidR="00CA2A36" w:rsidRPr="006622EA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A12B7A"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5BBF651D" wp14:editId="572F455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83895</wp:posOffset>
                  </wp:positionV>
                  <wp:extent cx="929005" cy="971550"/>
                  <wp:effectExtent l="0" t="0" r="4445" b="0"/>
                  <wp:wrapThrough wrapText="bothSides">
                    <wp:wrapPolygon edited="0">
                      <wp:start x="0" y="0"/>
                      <wp:lineTo x="0" y="21176"/>
                      <wp:lineTo x="21260" y="21176"/>
                      <wp:lineTo x="21260" y="0"/>
                      <wp:lineTo x="0" y="0"/>
                    </wp:wrapPolygon>
                  </wp:wrapThrough>
                  <wp:docPr id="59" name="irc_mi" descr="Bilderesultat for påskehar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har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 w:cs="Aharoni"/>
                <w:sz w:val="20"/>
                <w:szCs w:val="20"/>
              </w:rPr>
              <w:t>Gr.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2 </w:t>
            </w:r>
            <w:r w:rsidR="003A5247">
              <w:rPr>
                <w:rFonts w:ascii="Comic Sans MS" w:hAnsi="Comic Sans MS" w:cs="Aharoni"/>
                <w:sz w:val="20"/>
                <w:szCs w:val="20"/>
              </w:rPr>
              <w:t>o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g 3 </w:t>
            </w:r>
            <w:r w:rsidRPr="00CA2A36">
              <w:rPr>
                <w:rFonts w:ascii="Comic Sans MS" w:hAnsi="Comic Sans MS" w:cs="Aharoni"/>
                <w:color w:val="00B050"/>
                <w:sz w:val="20"/>
                <w:szCs w:val="20"/>
              </w:rPr>
              <w:t>Påske</w:t>
            </w:r>
            <w:r w:rsidR="003A5247">
              <w:rPr>
                <w:rFonts w:ascii="Comic Sans MS" w:hAnsi="Comic Sans MS" w:cs="Aharoni"/>
                <w:color w:val="00B050"/>
                <w:sz w:val="20"/>
                <w:szCs w:val="20"/>
              </w:rPr>
              <w:t>-</w:t>
            </w:r>
            <w:r w:rsidRPr="00CA2A36">
              <w:rPr>
                <w:rFonts w:ascii="Comic Sans MS" w:hAnsi="Comic Sans MS" w:cs="Aharoni"/>
                <w:color w:val="00B050"/>
                <w:sz w:val="20"/>
                <w:szCs w:val="20"/>
              </w:rPr>
              <w:t>forberedel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A19" w14:textId="2A20B370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07.04</w:t>
            </w:r>
          </w:p>
          <w:p w14:paraId="32168D68" w14:textId="77777777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54E60A5" w14:textId="77777777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29F63AD" w14:textId="263B8AF3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27BFC33C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02B1910B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711607F8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753C9F0B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1AE53C5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07D08044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2FFE03C" w14:textId="40380936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3 på tu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0F1" w14:textId="3B167AD8" w:rsidR="00CA2A36" w:rsidRDefault="00CA2A36" w:rsidP="00CA2A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08.04</w:t>
            </w:r>
          </w:p>
          <w:p w14:paraId="687379F9" w14:textId="3E0289A4" w:rsidR="00E25D7F" w:rsidRDefault="00E25D7F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26721CA" w14:textId="77777777" w:rsidR="00417B94" w:rsidRDefault="00417B94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82E5825" w14:textId="77777777" w:rsidR="00CA2A36" w:rsidRPr="00E25D7F" w:rsidRDefault="00E25D7F" w:rsidP="00CA2A36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E25D7F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GUL DAG</w:t>
            </w:r>
          </w:p>
          <w:p w14:paraId="52F32446" w14:textId="77777777" w:rsidR="00E25D7F" w:rsidRDefault="00E25D7F" w:rsidP="00CA2A3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E25D7F"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  <w:t>BARNA KAN KLE SEG I NOE GULT, VI HAR FELLES SAML OG SPISER GUL MAT</w:t>
            </w:r>
            <w:r w:rsidRPr="00E25D7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0"/>
                <w:szCs w:val="20"/>
                <w:highlight w:val="yellow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1F24FB80" w14:textId="0635A477" w:rsidR="00417B94" w:rsidRDefault="00417B94" w:rsidP="00CA2A3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A2A36" w14:paraId="07485DD5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025" w14:textId="77777777" w:rsidR="00CA2A36" w:rsidRDefault="00CA2A36" w:rsidP="00CA2A36">
            <w:pPr>
              <w:spacing w:after="0" w:line="240" w:lineRule="auto"/>
            </w:pPr>
          </w:p>
          <w:p w14:paraId="6DDA810C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72959FBE" w14:textId="77777777" w:rsidR="00CA2A36" w:rsidRDefault="00CA2A36" w:rsidP="00CA2A36">
            <w:pPr>
              <w:spacing w:after="0" w:line="240" w:lineRule="auto"/>
            </w:pPr>
          </w:p>
          <w:p w14:paraId="711E3BEC" w14:textId="77777777" w:rsidR="00CA2A36" w:rsidRDefault="00CA2A36" w:rsidP="00CA2A36">
            <w:pPr>
              <w:spacing w:after="0" w:line="240" w:lineRule="auto"/>
            </w:pPr>
          </w:p>
          <w:p w14:paraId="2FEDCF56" w14:textId="680E2E4F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239" w14:textId="5DDA55A1" w:rsidR="00CA2A36" w:rsidRPr="004B588A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11.04</w:t>
            </w:r>
          </w:p>
          <w:p w14:paraId="11FEF21C" w14:textId="30E71675" w:rsidR="00CA2A36" w:rsidRDefault="00CA2A36" w:rsidP="00CA2A36">
            <w:pPr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256194">
              <w:rPr>
                <w:rFonts w:ascii="Comic Sans MS" w:hAnsi="Comic Sans MS"/>
                <w:sz w:val="20"/>
                <w:szCs w:val="20"/>
                <w:highlight w:val="yellow"/>
              </w:rPr>
              <w:t>Påske</w:t>
            </w:r>
          </w:p>
          <w:p w14:paraId="0F8E2CAC" w14:textId="6B70ED4F" w:rsidR="00CA2A36" w:rsidRPr="00EA2C74" w:rsidRDefault="00417B94" w:rsidP="00CA2A3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color w:val="0000FF"/>
                <w:lang w:eastAsia="nb-NO"/>
              </w:rPr>
              <w:drawing>
                <wp:anchor distT="0" distB="0" distL="114300" distR="114300" simplePos="0" relativeHeight="251892736" behindDoc="0" locked="0" layoutInCell="1" allowOverlap="1" wp14:anchorId="21BCA0B5" wp14:editId="183CE6B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85800</wp:posOffset>
                  </wp:positionV>
                  <wp:extent cx="981075" cy="1003099"/>
                  <wp:effectExtent l="0" t="0" r="0" b="6985"/>
                  <wp:wrapThrough wrapText="bothSides">
                    <wp:wrapPolygon edited="0">
                      <wp:start x="0" y="0"/>
                      <wp:lineTo x="0" y="21340"/>
                      <wp:lineTo x="20971" y="21340"/>
                      <wp:lineTo x="20971" y="0"/>
                      <wp:lineTo x="0" y="0"/>
                    </wp:wrapPolygon>
                  </wp:wrapThrough>
                  <wp:docPr id="25" name="irc_mi" descr="Bilderesultat for påsk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0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36" w:rsidRPr="00256194">
              <w:rPr>
                <w:rFonts w:ascii="Comic Sans MS" w:hAnsi="Comic Sans MS"/>
                <w:sz w:val="20"/>
                <w:szCs w:val="20"/>
                <w:highlight w:val="yellow"/>
              </w:rPr>
              <w:t>aktivit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2392" w14:textId="7F9DE37E" w:rsidR="00CA2A36" w:rsidRPr="00E5176E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12.04</w:t>
            </w:r>
          </w:p>
          <w:p w14:paraId="11F70AD8" w14:textId="7D7E6EA6" w:rsidR="00CA2A36" w:rsidRPr="00464CF3" w:rsidRDefault="00CA2A36" w:rsidP="00CA2A36">
            <w:pPr>
              <w:spacing w:after="0" w:line="240" w:lineRule="auto"/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  <w:lang w:eastAsia="nb-NO"/>
              </w:rPr>
              <w:t xml:space="preserve"> </w:t>
            </w:r>
          </w:p>
          <w:p w14:paraId="144BE2ED" w14:textId="77777777" w:rsidR="00CA2A36" w:rsidRPr="00DA47E0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DA47E0">
              <w:rPr>
                <w:rFonts w:ascii="Comic Sans MS" w:hAnsi="Comic Sans MS"/>
                <w:sz w:val="20"/>
                <w:szCs w:val="20"/>
                <w:highlight w:val="yellow"/>
              </w:rPr>
              <w:t>Påske</w:t>
            </w:r>
          </w:p>
          <w:p w14:paraId="12AF352B" w14:textId="3AA2CBDE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DA47E0">
              <w:rPr>
                <w:rFonts w:ascii="Comic Sans MS" w:hAnsi="Comic Sans MS"/>
                <w:sz w:val="20"/>
                <w:szCs w:val="20"/>
                <w:highlight w:val="yellow"/>
              </w:rPr>
              <w:t>Aktiviteter</w:t>
            </w:r>
          </w:p>
          <w:p w14:paraId="0CEE4DC0" w14:textId="115D859C" w:rsidR="00CA2A36" w:rsidRDefault="00417B94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12B7A">
              <w:rPr>
                <w:noProof/>
              </w:rPr>
              <w:drawing>
                <wp:anchor distT="0" distB="0" distL="114300" distR="114300" simplePos="0" relativeHeight="251891712" behindDoc="0" locked="0" layoutInCell="1" allowOverlap="1" wp14:anchorId="0D6F2EF6" wp14:editId="134420C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4955</wp:posOffset>
                  </wp:positionV>
                  <wp:extent cx="1187450" cy="1242695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38" y="21192"/>
                      <wp:lineTo x="21138" y="0"/>
                      <wp:lineTo x="0" y="0"/>
                    </wp:wrapPolygon>
                  </wp:wrapThrough>
                  <wp:docPr id="24" name="irc_mi" descr="Bilderesultat for påskehar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esultat for påskehar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133AD2" w14:textId="2E51C0C8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794" w14:textId="2FEA5C02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13.04</w:t>
            </w:r>
          </w:p>
          <w:p w14:paraId="3EC68442" w14:textId="664CCF28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BB41B42" w14:textId="378671C4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BC74E49" w14:textId="68131771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3F772A7C" w14:textId="59A5A81E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32F7545" w14:textId="77777777" w:rsidR="00417B94" w:rsidRDefault="00417B94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1DC5C26" w14:textId="20919CCD" w:rsidR="00CA2A36" w:rsidRPr="0010784E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sz w:val="20"/>
                <w:szCs w:val="20"/>
              </w:rPr>
            </w:pPr>
            <w:proofErr w:type="spellStart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>Bhg</w:t>
            </w:r>
            <w:proofErr w:type="spellEnd"/>
            <w:r w:rsidRPr="00256194">
              <w:rPr>
                <w:rFonts w:ascii="Comic Sans MS" w:hAnsi="Comic Sans MS" w:cs="Aharoni"/>
                <w:b/>
                <w:bCs/>
                <w:sz w:val="20"/>
                <w:szCs w:val="20"/>
                <w:highlight w:val="yellow"/>
              </w:rPr>
              <w:t xml:space="preserve"> har åpent fra 7.30-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1BC2" w14:textId="5EA5100B" w:rsidR="00CA2A36" w:rsidRPr="0010784E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FF0000"/>
                <w:sz w:val="20"/>
                <w:szCs w:val="20"/>
              </w:rPr>
            </w:pPr>
            <w:r w:rsidRPr="0010784E">
              <w:rPr>
                <w:rFonts w:ascii="Comic Sans MS" w:hAnsi="Comic Sans MS" w:cs="Aharoni"/>
                <w:color w:val="FF0000"/>
                <w:sz w:val="20"/>
                <w:szCs w:val="20"/>
              </w:rPr>
              <w:t xml:space="preserve">                14.04</w:t>
            </w:r>
          </w:p>
          <w:p w14:paraId="0F4E5542" w14:textId="4B29729C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101E95E7" w14:textId="77777777" w:rsidR="00417B94" w:rsidRDefault="00417B94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2B80B30D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  <w:r w:rsidRPr="0010784E">
              <w:rPr>
                <w:rFonts w:ascii="Comic Sans MS" w:hAnsi="Comic Sans MS"/>
                <w:b/>
                <w:bCs/>
                <w:color w:val="FF0000"/>
              </w:rPr>
              <w:t>SKJÆRTORS</w:t>
            </w:r>
            <w:r>
              <w:rPr>
                <w:rFonts w:ascii="Comic Sans MS" w:hAnsi="Comic Sans MS"/>
                <w:b/>
                <w:bCs/>
                <w:color w:val="FF0000"/>
              </w:rPr>
              <w:t>-</w:t>
            </w:r>
            <w:r w:rsidRPr="0010784E">
              <w:rPr>
                <w:rFonts w:ascii="Comic Sans MS" w:hAnsi="Comic Sans MS"/>
                <w:b/>
                <w:bCs/>
                <w:color w:val="FF0000"/>
              </w:rPr>
              <w:t>DAG</w:t>
            </w:r>
          </w:p>
          <w:p w14:paraId="4727C211" w14:textId="77777777" w:rsidR="00E25D7F" w:rsidRDefault="00E25D7F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49FEF154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BHG ER STENGT</w:t>
            </w:r>
          </w:p>
          <w:p w14:paraId="579DB9E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</w:rPr>
            </w:pPr>
          </w:p>
          <w:p w14:paraId="733BFB8E" w14:textId="7A8318C1" w:rsidR="00CA2A36" w:rsidRPr="0010784E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F42" w14:textId="3238FBFA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 xml:space="preserve">                 </w:t>
            </w:r>
            <w:r w:rsidRPr="0010784E">
              <w:rPr>
                <w:rFonts w:ascii="Comic Sans MS" w:hAnsi="Comic Sans MS"/>
                <w:color w:val="FF0000"/>
                <w:sz w:val="20"/>
                <w:szCs w:val="20"/>
              </w:rPr>
              <w:t>15.04</w:t>
            </w:r>
          </w:p>
          <w:p w14:paraId="2F76E0CE" w14:textId="101B213D" w:rsidR="00CA2A36" w:rsidRDefault="00CA2A36" w:rsidP="00CA2A36">
            <w:pPr>
              <w:rPr>
                <w:rFonts w:ascii="Comic Sans MS" w:hAnsi="Comic Sans MS"/>
                <w:noProof/>
                <w:sz w:val="18"/>
                <w:szCs w:val="18"/>
              </w:rPr>
            </w:pPr>
          </w:p>
          <w:p w14:paraId="52F89D23" w14:textId="5B4CF119" w:rsidR="00CA2A36" w:rsidRDefault="00CA2A36" w:rsidP="00CA2A36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  <w:r w:rsidRPr="0010784E">
              <w:rPr>
                <w:rFonts w:ascii="Comic Sans MS" w:hAnsi="Comic Sans MS"/>
                <w:b/>
                <w:bCs/>
                <w:noProof/>
                <w:color w:val="FF0000"/>
              </w:rPr>
              <w:t>LANGFREDAG</w:t>
            </w:r>
          </w:p>
          <w:p w14:paraId="31CA2DA4" w14:textId="77777777" w:rsidR="00E25D7F" w:rsidRDefault="00E25D7F" w:rsidP="00CA2A36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</w:p>
          <w:p w14:paraId="1CEFE4DA" w14:textId="6CA28FDE" w:rsidR="00CA2A36" w:rsidRDefault="00CA2A36" w:rsidP="00CA2A36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</w:rPr>
              <w:t>BHG ER STENGT</w:t>
            </w:r>
          </w:p>
          <w:p w14:paraId="1AD14997" w14:textId="77777777" w:rsidR="00CA2A36" w:rsidRDefault="00CA2A36" w:rsidP="00CA2A36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</w:p>
          <w:p w14:paraId="3E399C91" w14:textId="77777777" w:rsidR="00CA2A36" w:rsidRDefault="00CA2A36" w:rsidP="00CA2A36">
            <w:pPr>
              <w:rPr>
                <w:rFonts w:ascii="Comic Sans MS" w:hAnsi="Comic Sans MS"/>
                <w:b/>
                <w:bCs/>
                <w:noProof/>
                <w:color w:val="FF0000"/>
              </w:rPr>
            </w:pPr>
          </w:p>
          <w:p w14:paraId="29D5B9DF" w14:textId="6D370CBF" w:rsidR="00CA2A36" w:rsidRPr="0010784E" w:rsidRDefault="00CA2A36" w:rsidP="00CA2A36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CA2A36" w14:paraId="241E15B0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23B" w14:textId="77777777" w:rsidR="00CA2A36" w:rsidRDefault="00CA2A36" w:rsidP="00CA2A36">
            <w:pPr>
              <w:spacing w:after="0" w:line="240" w:lineRule="auto"/>
            </w:pPr>
          </w:p>
          <w:p w14:paraId="207977EF" w14:textId="77777777" w:rsidR="00CA2A36" w:rsidRDefault="00CA2A36" w:rsidP="00CA2A36">
            <w:pPr>
              <w:spacing w:after="0" w:line="240" w:lineRule="auto"/>
            </w:pPr>
          </w:p>
          <w:p w14:paraId="6EFAC118" w14:textId="77777777" w:rsidR="00CA2A36" w:rsidRDefault="00CA2A36" w:rsidP="00CA2A36">
            <w:pPr>
              <w:spacing w:after="0" w:line="240" w:lineRule="auto"/>
              <w:rPr>
                <w:color w:val="0070C0"/>
                <w:sz w:val="28"/>
                <w:szCs w:val="28"/>
              </w:rPr>
            </w:pPr>
          </w:p>
          <w:p w14:paraId="24CEBB8B" w14:textId="16EB1A4F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6DC" w14:textId="46510DFF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0784E">
              <w:rPr>
                <w:rFonts w:ascii="Comic Sans MS" w:hAnsi="Comic Sans MS"/>
                <w:color w:val="FF0000"/>
                <w:sz w:val="20"/>
                <w:szCs w:val="20"/>
              </w:rPr>
              <w:t>18.04</w:t>
            </w:r>
          </w:p>
          <w:p w14:paraId="51E38061" w14:textId="52B9C1D2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3B4D641D" w14:textId="77777777" w:rsidR="003A5247" w:rsidRPr="0010784E" w:rsidRDefault="003A5247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14:paraId="56ABA2C0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  <w:r w:rsidRPr="0010784E"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  <w:t>2. PÅSKEDAG</w:t>
            </w:r>
          </w:p>
          <w:p w14:paraId="47C84C92" w14:textId="5C791BD6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4047F40D" w14:textId="230689AC" w:rsidR="00E25D7F" w:rsidRDefault="00E25D7F" w:rsidP="00CA2A36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4CDC5CDB" w14:textId="77777777" w:rsidR="003A5247" w:rsidRDefault="003A5247" w:rsidP="00CA2A36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</w:p>
          <w:p w14:paraId="3E6A97AC" w14:textId="7A31E36F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noProof/>
                <w:color w:val="FF0000"/>
                <w:sz w:val="20"/>
                <w:szCs w:val="20"/>
              </w:rPr>
              <w:t>BHG ER STENGT</w:t>
            </w:r>
          </w:p>
          <w:p w14:paraId="7E2B64B5" w14:textId="230296CF" w:rsidR="00CA2A36" w:rsidRPr="0010784E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C32" w14:textId="7E92B992" w:rsidR="00CA2A36" w:rsidRPr="00417B94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sz w:val="20"/>
                <w:szCs w:val="20"/>
              </w:rPr>
            </w:pPr>
            <w:r w:rsidRPr="00417B94">
              <w:rPr>
                <w:rFonts w:ascii="Comic Sans MS" w:hAnsi="Comic Sans MS" w:cs="Aharoni"/>
                <w:b/>
                <w:bCs/>
                <w:sz w:val="20"/>
                <w:szCs w:val="20"/>
              </w:rPr>
              <w:t xml:space="preserve">          </w:t>
            </w:r>
            <w:r w:rsidR="003A5247">
              <w:rPr>
                <w:rFonts w:ascii="Comic Sans MS" w:hAnsi="Comic Sans MS" w:cs="Aharoni"/>
                <w:b/>
                <w:bCs/>
                <w:sz w:val="20"/>
                <w:szCs w:val="20"/>
              </w:rPr>
              <w:t>19.04</w:t>
            </w:r>
          </w:p>
          <w:p w14:paraId="38249AD3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6F3A25B7" w14:textId="62D57892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</w:rPr>
            </w:pPr>
            <w:r w:rsidRPr="00D65680"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</w:rPr>
              <w:t>PLANLEGGINGSDAG</w:t>
            </w:r>
          </w:p>
          <w:p w14:paraId="54EAB5DA" w14:textId="51F0AE8C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</w:rPr>
            </w:pPr>
          </w:p>
          <w:p w14:paraId="1964FFFD" w14:textId="77777777" w:rsid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</w:rPr>
            </w:pPr>
          </w:p>
          <w:p w14:paraId="23808187" w14:textId="331DAB19" w:rsidR="00CA2A36" w:rsidRPr="00D65680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18"/>
                <w:szCs w:val="18"/>
              </w:rPr>
            </w:pPr>
            <w:r>
              <w:rPr>
                <w:rFonts w:ascii="Comic Sans MS" w:hAnsi="Comic Sans MS" w:cs="Aharoni"/>
                <w:b/>
                <w:bCs/>
                <w:color w:val="FF0000"/>
                <w:sz w:val="18"/>
                <w:szCs w:val="18"/>
              </w:rPr>
              <w:t>BHG ER STENG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617F" w14:textId="74492255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47371F">
              <w:rPr>
                <w:rFonts w:ascii="Comic Sans MS" w:hAnsi="Comic Sans MS" w:cs="Aharoni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20.04</w:t>
            </w:r>
          </w:p>
          <w:p w14:paraId="34B6FA62" w14:textId="584A8819" w:rsidR="00E25D7F" w:rsidRDefault="00E25D7F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30E2E9B4" w14:textId="1E888443" w:rsidR="00CA2A36" w:rsidRDefault="00E25D7F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 w:rsidRPr="00E25D7F">
              <w:rPr>
                <w:rFonts w:ascii="Comic Sans MS" w:hAnsi="Comic Sans MS"/>
                <w:b/>
                <w:bCs/>
                <w:noProof/>
                <w:color w:val="00B050"/>
                <w:sz w:val="20"/>
                <w:szCs w:val="20"/>
                <w:highlight w:val="green"/>
              </w:rPr>
              <w:drawing>
                <wp:anchor distT="0" distB="0" distL="114300" distR="114300" simplePos="0" relativeHeight="251895808" behindDoc="0" locked="0" layoutInCell="1" allowOverlap="1" wp14:anchorId="2E63341B" wp14:editId="59F7B3C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40080</wp:posOffset>
                  </wp:positionV>
                  <wp:extent cx="633730" cy="572770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778" y="20834"/>
                      <wp:lineTo x="20778" y="0"/>
                      <wp:lineTo x="0" y="0"/>
                    </wp:wrapPolygon>
                  </wp:wrapThrough>
                  <wp:docPr id="61" name="Bild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 xml:space="preserve"> </w:t>
            </w:r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>Hipp hurra for</w:t>
            </w:r>
            <w:r w:rsidR="00CA2A36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>Maja som ble 6 år 17 april</w:t>
            </w:r>
          </w:p>
          <w:p w14:paraId="07C09FDB" w14:textId="1F8B37EA" w:rsidR="00CA2A36" w:rsidRPr="00816547" w:rsidRDefault="00816547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 w:rsidRPr="00816547">
              <w:rPr>
                <w:rFonts w:ascii="Comic Sans MS" w:hAnsi="Comic Sans MS" w:cs="Aharoni"/>
                <w:sz w:val="20"/>
                <w:szCs w:val="20"/>
              </w:rPr>
              <w:t>Førskolegr</w:t>
            </w:r>
            <w:proofErr w:type="spellEnd"/>
            <w:r w:rsidRPr="00816547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proofErr w:type="spellStart"/>
            <w:r w:rsidRPr="00816547">
              <w:rPr>
                <w:rFonts w:ascii="Comic Sans MS" w:hAnsi="Comic Sans MS" w:cs="Aharoni"/>
                <w:sz w:val="20"/>
                <w:szCs w:val="20"/>
              </w:rPr>
              <w:t>innedag</w:t>
            </w:r>
            <w:proofErr w:type="spellEnd"/>
          </w:p>
          <w:p w14:paraId="03C14424" w14:textId="17AA075E" w:rsidR="00CA2A36" w:rsidRDefault="00816547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 2 eventyr</w:t>
            </w:r>
          </w:p>
          <w:p w14:paraId="70E94D21" w14:textId="709F8A56" w:rsidR="00816547" w:rsidRDefault="00816547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  <w:p w14:paraId="2BBA3F12" w14:textId="33568584" w:rsidR="00CA2A36" w:rsidRPr="00FF2B79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934" w14:textId="02B8E51A" w:rsidR="00CA2A36" w:rsidRPr="001A5BE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</w:t>
            </w:r>
            <w:r w:rsidRPr="001A5BE7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391C6379" w14:textId="4238B0D0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460C9779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256194">
              <w:rPr>
                <w:rFonts w:ascii="Comic Sans MS" w:hAnsi="Comic Sans MS"/>
                <w:b/>
                <w:bCs/>
                <w:sz w:val="20"/>
                <w:szCs w:val="20"/>
              </w:rPr>
              <w:t>Møtedag</w:t>
            </w:r>
          </w:p>
          <w:p w14:paraId="6C1BDA17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038A9C18" w14:textId="77777777" w:rsidR="00CA2A36" w:rsidRPr="00256194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256194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77930262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5DCF563F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2C976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27B97FE5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C886ADE" w14:textId="1706E286" w:rsidR="00CA2A36" w:rsidRPr="00E25D7F" w:rsidRDefault="00E25D7F" w:rsidP="00CA2A36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E25D7F">
              <w:rPr>
                <w:rFonts w:ascii="Comic Sans MS" w:hAnsi="Comic Sans MS"/>
                <w:sz w:val="18"/>
                <w:szCs w:val="18"/>
              </w:rPr>
              <w:t>GR.3 P</w:t>
            </w:r>
            <w:r w:rsidR="00417B94">
              <w:rPr>
                <w:rFonts w:ascii="Comic Sans MS" w:hAnsi="Comic Sans MS"/>
                <w:sz w:val="18"/>
                <w:szCs w:val="18"/>
              </w:rPr>
              <w:t>å tu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B82A" w14:textId="571FECBF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</w:t>
            </w:r>
            <w:r w:rsidRPr="001A5BE7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1A5BE7">
              <w:rPr>
                <w:rFonts w:ascii="Comic Sans MS" w:hAnsi="Comic Sans MS"/>
                <w:sz w:val="20"/>
                <w:szCs w:val="20"/>
              </w:rPr>
              <w:t>.04</w:t>
            </w:r>
          </w:p>
          <w:p w14:paraId="7ECA3393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2904286" w14:textId="00C4A85F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7AF4051F" w14:textId="45D400B3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818027" w14:textId="3EE24732" w:rsidR="00CA2A36" w:rsidRPr="001A5BE7" w:rsidRDefault="00E25D7F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88640" behindDoc="0" locked="0" layoutInCell="1" allowOverlap="1" wp14:anchorId="5259E59A" wp14:editId="319279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15645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49" name="Bild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A36" w14:paraId="575DBEFF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949" w14:textId="77777777" w:rsidR="00CA2A36" w:rsidRDefault="00CA2A36" w:rsidP="00CA2A36">
            <w:pPr>
              <w:spacing w:after="0" w:line="240" w:lineRule="auto"/>
            </w:pPr>
          </w:p>
          <w:p w14:paraId="01FAEFC7" w14:textId="77777777" w:rsidR="00CA2A36" w:rsidRDefault="00CA2A36" w:rsidP="00CA2A36">
            <w:pPr>
              <w:spacing w:after="0" w:line="240" w:lineRule="auto"/>
            </w:pPr>
          </w:p>
          <w:p w14:paraId="12CD58FF" w14:textId="77777777" w:rsidR="00CA2A36" w:rsidRDefault="00CA2A36" w:rsidP="00CA2A36">
            <w:pPr>
              <w:spacing w:after="0" w:line="240" w:lineRule="auto"/>
            </w:pPr>
          </w:p>
          <w:p w14:paraId="6ADBEEDA" w14:textId="77777777" w:rsidR="00CA2A36" w:rsidRDefault="00CA2A36" w:rsidP="00CA2A36">
            <w:pPr>
              <w:spacing w:after="0" w:line="240" w:lineRule="auto"/>
            </w:pPr>
          </w:p>
          <w:p w14:paraId="1267053A" w14:textId="0F097319" w:rsidR="00CA2A36" w:rsidRDefault="00CA2A36" w:rsidP="00CA2A36">
            <w:pPr>
              <w:spacing w:after="0" w:line="240" w:lineRule="auto"/>
              <w:rPr>
                <w:rFonts w:ascii="Comic Sans MS" w:hAnsi="Comic Sans MS"/>
                <w:color w:val="7030A0"/>
                <w:sz w:val="28"/>
                <w:szCs w:val="28"/>
              </w:rPr>
            </w:pPr>
            <w:r>
              <w:rPr>
                <w:rFonts w:ascii="Comic Sans MS" w:hAnsi="Comic Sans MS"/>
                <w:color w:val="7030A0"/>
                <w:sz w:val="28"/>
                <w:szCs w:val="28"/>
              </w:rPr>
              <w:t>17</w:t>
            </w:r>
          </w:p>
          <w:p w14:paraId="1540486E" w14:textId="77777777" w:rsidR="00CA2A36" w:rsidRDefault="00CA2A36" w:rsidP="00CA2A36">
            <w:pPr>
              <w:spacing w:after="0"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CF1" w14:textId="3E540006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 xml:space="preserve">             25.04</w:t>
            </w:r>
          </w:p>
          <w:p w14:paraId="3791B0F5" w14:textId="4F56E9A7" w:rsidR="00E25D7F" w:rsidRPr="001A6338" w:rsidRDefault="00E25D7F" w:rsidP="00CA2A36">
            <w:pPr>
              <w:spacing w:after="0" w:line="240" w:lineRule="auto"/>
              <w:rPr>
                <w:rFonts w:ascii="Comic Sans MS" w:hAnsi="Comic Sans MS" w:cs="Aharoni"/>
                <w:color w:val="FF0000"/>
                <w:sz w:val="20"/>
                <w:szCs w:val="20"/>
              </w:rPr>
            </w:pPr>
            <w:r>
              <w:rPr>
                <w:rFonts w:ascii="Comic Sans MS" w:hAnsi="Comic Sans MS" w:cs="Aharoni"/>
                <w:color w:val="000000"/>
                <w:sz w:val="20"/>
                <w:szCs w:val="20"/>
              </w:rPr>
              <w:t>Kl.10.00</w:t>
            </w:r>
          </w:p>
          <w:p w14:paraId="298B303F" w14:textId="25144162" w:rsidR="00CA2A36" w:rsidRPr="00E25D7F" w:rsidRDefault="00816547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E25D7F">
              <w:rPr>
                <w:rFonts w:ascii="Comic Sans MS" w:hAnsi="Comic Sans MS"/>
                <w:noProof/>
                <w:sz w:val="20"/>
                <w:szCs w:val="20"/>
                <w:highlight w:val="green"/>
              </w:rPr>
              <w:drawing>
                <wp:anchor distT="0" distB="0" distL="114300" distR="114300" simplePos="0" relativeHeight="251890688" behindDoc="0" locked="0" layoutInCell="1" allowOverlap="1" wp14:anchorId="75FB8941" wp14:editId="323D39B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18490</wp:posOffset>
                  </wp:positionV>
                  <wp:extent cx="633730" cy="572770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0778" y="20834"/>
                      <wp:lineTo x="20778" y="0"/>
                      <wp:lineTo x="0" y="0"/>
                    </wp:wrapPolygon>
                  </wp:wrapThrough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 xml:space="preserve">Hipp hurra for </w:t>
            </w:r>
            <w:proofErr w:type="spellStart"/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>Sueda</w:t>
            </w:r>
            <w:proofErr w:type="spellEnd"/>
            <w:r w:rsidR="00CA2A36" w:rsidRPr="00E25D7F">
              <w:rPr>
                <w:rFonts w:ascii="Comic Sans MS" w:hAnsi="Comic Sans MS" w:cs="Aharoni"/>
                <w:sz w:val="20"/>
                <w:szCs w:val="20"/>
                <w:highlight w:val="green"/>
              </w:rPr>
              <w:t xml:space="preserve"> som ble 4 år i går</w:t>
            </w:r>
            <w:r w:rsidR="00CA2A36" w:rsidRPr="00E25D7F">
              <w:rPr>
                <w:rFonts w:ascii="Comic Sans MS" w:hAnsi="Comic Sans MS" w:cs="Aharoni"/>
                <w:sz w:val="20"/>
                <w:szCs w:val="20"/>
              </w:rPr>
              <w:t>!</w:t>
            </w:r>
            <w:r w:rsidR="00CA2A36" w:rsidRPr="00E25D7F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</w:p>
          <w:p w14:paraId="5349747D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16547">
              <w:rPr>
                <w:rFonts w:ascii="Comic Sans MS" w:hAnsi="Comic Sans MS"/>
                <w:sz w:val="20"/>
                <w:szCs w:val="20"/>
              </w:rPr>
              <w:t>Førskolegr.på</w:t>
            </w:r>
            <w:proofErr w:type="spellEnd"/>
            <w:r w:rsidR="00816547">
              <w:rPr>
                <w:rFonts w:ascii="Comic Sans MS" w:hAnsi="Comic Sans MS"/>
                <w:sz w:val="20"/>
                <w:szCs w:val="20"/>
              </w:rPr>
              <w:t xml:space="preserve"> tur</w:t>
            </w:r>
          </w:p>
          <w:p w14:paraId="6A284D66" w14:textId="77777777" w:rsidR="00816547" w:rsidRDefault="00816547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.2 eventyr</w:t>
            </w:r>
          </w:p>
          <w:p w14:paraId="7E2EBE40" w14:textId="2E31B565" w:rsidR="00816547" w:rsidRDefault="00816547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ekegr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9A74" w14:textId="1E415038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6.04</w:t>
            </w:r>
          </w:p>
          <w:p w14:paraId="23434210" w14:textId="25061E75" w:rsidR="00CA2A36" w:rsidRP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 w:rsidRPr="00E25D7F"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5C0265F9" w14:textId="45E28805" w:rsid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3780763D" wp14:editId="5E05224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22885</wp:posOffset>
                      </wp:positionV>
                      <wp:extent cx="704850" cy="7334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16270"/>
                          <wp:lineTo x="5838" y="19636"/>
                          <wp:lineTo x="2335" y="20758"/>
                          <wp:lineTo x="2335" y="21319"/>
                          <wp:lineTo x="17514" y="21319"/>
                          <wp:lineTo x="18097" y="21319"/>
                          <wp:lineTo x="14595" y="19636"/>
                          <wp:lineTo x="21016" y="16270"/>
                          <wp:lineTo x="21016" y="0"/>
                          <wp:lineTo x="0" y="0"/>
                        </wp:wrapPolygon>
                      </wp:wrapThrough>
                      <wp:docPr id="66" name="Gruppe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733425"/>
                                <a:chOff x="-58289" y="-246380"/>
                                <a:chExt cx="942340" cy="1194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Bild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58289" y="-246380"/>
                                  <a:ext cx="942340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8" name="Tekstboks 68"/>
                              <wps:cNvSpPr txBox="1"/>
                              <wps:spPr>
                                <a:xfrm>
                                  <a:off x="97149" y="889000"/>
                                  <a:ext cx="592606" cy="5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696C6C" w14:textId="77777777" w:rsidR="00E25D7F" w:rsidRPr="008864D8" w:rsidRDefault="00E25D7F" w:rsidP="00E25D7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0763D" id="Gruppe 66" o:spid="_x0000_s1041" style="position:absolute;margin-left:4.95pt;margin-top:17.55pt;width:55.5pt;height:57.75pt;z-index:251896832;mso-position-horizontal-relative:text;mso-position-vertical-relative:text" coordorigin="-582,-2463" coordsize="9423,11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">
                      <v:shape id="Bilde 67" o:spid="_x0000_s1042" type="#_x0000_t75" style="position:absolute;left:-582;top:-2463;width:9422;height:8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">
                        <v:imagedata r:id="rId18" o:title=""/>
                      </v:shape>
                      <v:shape id="Tekstboks 68" o:spid="_x0000_s1043" type="#_x0000_t202" style="position:absolute;left:971;top:8890;width:592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      <v:textbox>
                          <w:txbxContent>
                            <w:p w14:paraId="23696C6C" w14:textId="77777777" w:rsidR="00E25D7F" w:rsidRPr="008864D8" w:rsidRDefault="00E25D7F" w:rsidP="00E25D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 w:cs="Aharoni"/>
                <w:sz w:val="20"/>
                <w:szCs w:val="20"/>
              </w:rPr>
              <w:t>gr.1 på tur</w:t>
            </w:r>
          </w:p>
          <w:p w14:paraId="47D4D509" w14:textId="799E34DC" w:rsid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</w:t>
            </w:r>
            <w:proofErr w:type="spellEnd"/>
            <w:r>
              <w:rPr>
                <w:rFonts w:ascii="Comic Sans MS" w:hAnsi="Comic Sans MS" w:cs="Aharoni"/>
                <w:sz w:val="20"/>
                <w:szCs w:val="20"/>
              </w:rPr>
              <w:t>.</w:t>
            </w:r>
            <w:r w:rsidR="00277645">
              <w:rPr>
                <w:rFonts w:ascii="Comic Sans MS" w:hAnsi="Comic Sans MS" w:cs="Aharoni"/>
                <w:sz w:val="20"/>
                <w:szCs w:val="20"/>
              </w:rPr>
              <w:t xml:space="preserve"> Går på svømmekurs</w:t>
            </w:r>
          </w:p>
          <w:p w14:paraId="7D0B0922" w14:textId="01EDE410" w:rsid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73DE9F26" w14:textId="0FD179E4" w:rsidR="00E25D7F" w:rsidRDefault="00E25D7F" w:rsidP="00CA2A36">
            <w:pPr>
              <w:spacing w:after="0" w:line="240" w:lineRule="auto"/>
              <w:rPr>
                <w:rFonts w:ascii="Comic Sans MS" w:hAnsi="Comic Sans MS" w:cs="Aharoni"/>
                <w:color w:val="4472C4" w:themeColor="accent5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3AA" w14:textId="42ACA0C2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 xml:space="preserve">               27.04</w:t>
            </w:r>
          </w:p>
          <w:p w14:paraId="1777AA4A" w14:textId="77777777" w:rsidR="00CA2A36" w:rsidRDefault="00CA2A36" w:rsidP="00CA2A36">
            <w:pPr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Kl.10.00</w:t>
            </w:r>
          </w:p>
          <w:p w14:paraId="5A0E8CAF" w14:textId="77777777" w:rsidR="00E25D7F" w:rsidRDefault="00E25D7F" w:rsidP="00E25D7F">
            <w:pPr>
              <w:rPr>
                <w:rFonts w:ascii="Comic Sans MS" w:hAnsi="Comic Sans MS" w:cs="Aharoni"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ørskolegr.innedag</w:t>
            </w:r>
            <w:proofErr w:type="spellEnd"/>
          </w:p>
          <w:p w14:paraId="7E57582E" w14:textId="4C3CF8B2" w:rsidR="00E25D7F" w:rsidRDefault="00E25D7F" w:rsidP="00E25D7F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sz w:val="20"/>
                <w:szCs w:val="20"/>
              </w:rPr>
              <w:t>Gr.2</w:t>
            </w:r>
            <w:r w:rsidR="00816547">
              <w:rPr>
                <w:rFonts w:ascii="Comic Sans MS" w:hAnsi="Comic Sans MS" w:cs="Aharoni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haroni"/>
                <w:sz w:val="20"/>
                <w:szCs w:val="20"/>
              </w:rPr>
              <w:t>eventyr/</w:t>
            </w:r>
          </w:p>
          <w:p w14:paraId="3E27B359" w14:textId="14182BDC" w:rsidR="00E25D7F" w:rsidRDefault="00E25D7F" w:rsidP="00E25D7F">
            <w:pPr>
              <w:spacing w:after="0" w:line="240" w:lineRule="auto"/>
              <w:rPr>
                <w:rFonts w:ascii="Comic Sans MS" w:hAnsi="Comic Sans MS" w:cs="Aharoni"/>
                <w:noProof/>
                <w:sz w:val="20"/>
                <w:szCs w:val="20"/>
              </w:rPr>
            </w:pPr>
            <w:proofErr w:type="spellStart"/>
            <w:r>
              <w:rPr>
                <w:rFonts w:ascii="Comic Sans MS" w:hAnsi="Comic Sans MS" w:cs="Aharoni"/>
                <w:sz w:val="20"/>
                <w:szCs w:val="20"/>
              </w:rPr>
              <w:t>form.akt</w:t>
            </w:r>
            <w:proofErr w:type="spellEnd"/>
            <w:r>
              <w:rPr>
                <w:rFonts w:ascii="Comic Sans MS" w:hAnsi="Comic Sans MS" w:cs="Aharoni"/>
                <w:noProof/>
                <w:sz w:val="20"/>
                <w:szCs w:val="20"/>
              </w:rPr>
              <w:t xml:space="preserve"> </w:t>
            </w:r>
          </w:p>
          <w:p w14:paraId="3C623787" w14:textId="77777777" w:rsidR="00816547" w:rsidRDefault="00816547" w:rsidP="00E25D7F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  <w:p w14:paraId="2C9A0919" w14:textId="36E06AE8" w:rsidR="00CA2A36" w:rsidRDefault="00CA2A36" w:rsidP="00E25D7F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  <w:r>
              <w:rPr>
                <w:rFonts w:ascii="Comic Sans MS" w:hAnsi="Comic Sans MS" w:cs="Aharoni"/>
                <w:noProof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31F29A3F" wp14:editId="7D05F0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9080</wp:posOffset>
                  </wp:positionV>
                  <wp:extent cx="942340" cy="730885"/>
                  <wp:effectExtent l="0" t="0" r="0" b="0"/>
                  <wp:wrapThrough wrapText="bothSides">
                    <wp:wrapPolygon edited="0">
                      <wp:start x="0" y="0"/>
                      <wp:lineTo x="0" y="20831"/>
                      <wp:lineTo x="20960" y="20831"/>
                      <wp:lineTo x="20960" y="0"/>
                      <wp:lineTo x="0" y="0"/>
                    </wp:wrapPolygon>
                  </wp:wrapThrough>
                  <wp:docPr id="50" name="Bild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34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6547">
              <w:rPr>
                <w:rFonts w:ascii="Comic Sans MS" w:hAnsi="Comic Sans MS" w:cs="Aharoni"/>
                <w:sz w:val="20"/>
                <w:szCs w:val="20"/>
              </w:rPr>
              <w:t xml:space="preserve">gr.3 </w:t>
            </w:r>
            <w:proofErr w:type="spellStart"/>
            <w:r w:rsidR="00816547">
              <w:rPr>
                <w:rFonts w:ascii="Comic Sans MS" w:hAnsi="Comic Sans MS" w:cs="Aharoni"/>
                <w:sz w:val="20"/>
                <w:szCs w:val="20"/>
              </w:rPr>
              <w:t>Lekegr</w:t>
            </w:r>
            <w:proofErr w:type="spellEnd"/>
            <w:r w:rsidR="00816547">
              <w:rPr>
                <w:rFonts w:ascii="Comic Sans MS" w:hAnsi="Comic Sans MS" w:cs="Aharon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DFA5" w14:textId="705373BE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  </w:t>
            </w:r>
            <w:r w:rsidRPr="00816547">
              <w:rPr>
                <w:rFonts w:ascii="Comic Sans MS" w:hAnsi="Comic Sans MS"/>
                <w:sz w:val="20"/>
                <w:szCs w:val="20"/>
              </w:rPr>
              <w:t>28.04</w:t>
            </w:r>
          </w:p>
          <w:p w14:paraId="59A47C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Møtedag</w:t>
            </w:r>
          </w:p>
          <w:p w14:paraId="164EFB45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816547">
              <w:rPr>
                <w:rFonts w:ascii="Comic Sans MS" w:hAnsi="Comic Sans MS"/>
                <w:color w:val="0070C0"/>
                <w:sz w:val="20"/>
                <w:szCs w:val="20"/>
              </w:rPr>
              <w:t>Blå avd.9.00-10.00</w:t>
            </w:r>
          </w:p>
          <w:p w14:paraId="6F0A4F6B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816547">
              <w:rPr>
                <w:rFonts w:ascii="Comic Sans MS" w:hAnsi="Comic Sans MS"/>
                <w:color w:val="FF0000"/>
                <w:sz w:val="20"/>
                <w:szCs w:val="20"/>
              </w:rPr>
              <w:t>Rød avd. 10.00-11.00</w:t>
            </w:r>
          </w:p>
          <w:p w14:paraId="7995B56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Vi passer hverandres barn</w:t>
            </w:r>
          </w:p>
          <w:p w14:paraId="7F5D223B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2F72E5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816547">
              <w:rPr>
                <w:rFonts w:ascii="Comic Sans MS" w:hAnsi="Comic Sans MS"/>
                <w:sz w:val="20"/>
                <w:szCs w:val="20"/>
              </w:rPr>
              <w:t>Selvvalgte aktiviteter</w:t>
            </w:r>
          </w:p>
          <w:p w14:paraId="4FB991A7" w14:textId="77777777" w:rsidR="00CA2A36" w:rsidRPr="00816547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B9F956E" w14:textId="32A7BECF" w:rsidR="00CA2A36" w:rsidRPr="00816547" w:rsidRDefault="00816547" w:rsidP="00CA2A36">
            <w:pPr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816547">
              <w:rPr>
                <w:rFonts w:ascii="Comic Sans MS" w:hAnsi="Comic Sans MS"/>
                <w:sz w:val="20"/>
                <w:szCs w:val="20"/>
                <w:u w:val="single"/>
              </w:rPr>
              <w:t>Gr.3 på tu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BB2" w14:textId="7F47569C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 w:rsidR="00816547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29.04</w:t>
            </w:r>
          </w:p>
          <w:p w14:paraId="2A0F0DF0" w14:textId="77777777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L.10.30</w:t>
            </w:r>
          </w:p>
          <w:p w14:paraId="1E968515" w14:textId="77777777" w:rsidR="00816547" w:rsidRDefault="00816547" w:rsidP="0081654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F94B7D9" w14:textId="06F5A8BD" w:rsidR="00CA2A36" w:rsidRDefault="00816547" w:rsidP="00816547">
            <w:pPr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emotorisk lek/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inirøri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/hinderløype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898880" behindDoc="0" locked="0" layoutInCell="1" allowOverlap="1" wp14:anchorId="1957140F" wp14:editId="3CA93C2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35330</wp:posOffset>
                  </wp:positionV>
                  <wp:extent cx="1010920" cy="1009650"/>
                  <wp:effectExtent l="0" t="0" r="0" b="0"/>
                  <wp:wrapThrough wrapText="bothSides">
                    <wp:wrapPolygon edited="0">
                      <wp:start x="4070" y="0"/>
                      <wp:lineTo x="0" y="0"/>
                      <wp:lineTo x="0" y="15894"/>
                      <wp:lineTo x="407" y="21192"/>
                      <wp:lineTo x="21166" y="21192"/>
                      <wp:lineTo x="21166" y="15894"/>
                      <wp:lineTo x="12211" y="13042"/>
                      <wp:lineTo x="21166" y="10596"/>
                      <wp:lineTo x="21166" y="1223"/>
                      <wp:lineTo x="6920" y="0"/>
                      <wp:lineTo x="4070" y="0"/>
                    </wp:wrapPolygon>
                  </wp:wrapThrough>
                  <wp:docPr id="70" name="Bild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92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A36" w14:paraId="7B02A3E3" w14:textId="77777777" w:rsidTr="00035846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1B32" w14:textId="77777777" w:rsidR="00CA2A36" w:rsidRDefault="00CA2A36" w:rsidP="00CA2A3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2FD9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53C6" w14:textId="2A655796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B8C2" w14:textId="77777777" w:rsidR="00CA2A36" w:rsidRDefault="00CA2A36" w:rsidP="00CA2A36">
            <w:pPr>
              <w:spacing w:after="0" w:line="240" w:lineRule="auto"/>
              <w:rPr>
                <w:rFonts w:ascii="Comic Sans MS" w:hAnsi="Comic Sans MS" w:cs="Aharon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E8C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30E" w14:textId="77777777" w:rsidR="00CA2A36" w:rsidRDefault="00CA2A36" w:rsidP="00CA2A3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9EB647E" w14:textId="77777777" w:rsidR="00196072" w:rsidRPr="00196072" w:rsidRDefault="00196072" w:rsidP="00384490">
      <w:pPr>
        <w:spacing w:after="160" w:line="259" w:lineRule="auto"/>
        <w:rPr>
          <w:rFonts w:ascii="Comic Sans MS" w:hAnsi="Comic Sans MS"/>
          <w:sz w:val="48"/>
          <w:u w:val="single"/>
        </w:rPr>
      </w:pPr>
      <w:r w:rsidRPr="00E5176E">
        <w:rPr>
          <w:rFonts w:ascii="Comic Sans MS" w:hAnsi="Comic Sans MS"/>
          <w:sz w:val="48"/>
          <w:highlight w:val="yellow"/>
          <w:u w:val="single"/>
        </w:rPr>
        <w:t>Månedsbrev</w:t>
      </w:r>
      <w:r w:rsidR="00384490" w:rsidRPr="00E5176E">
        <w:rPr>
          <w:rFonts w:ascii="Comic Sans MS" w:hAnsi="Comic Sans MS"/>
          <w:sz w:val="48"/>
          <w:highlight w:val="yellow"/>
          <w:u w:val="single"/>
        </w:rPr>
        <w:t xml:space="preserve"> for mars og april</w:t>
      </w:r>
    </w:p>
    <w:p w14:paraId="14519441" w14:textId="323EDFB0" w:rsidR="00196072" w:rsidRPr="00E5176E" w:rsidRDefault="00E5176E" w:rsidP="00E5176E">
      <w:pPr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CE618BA" wp14:editId="449E5815">
                <wp:simplePos x="0" y="0"/>
                <wp:positionH relativeFrom="margin">
                  <wp:posOffset>3785870</wp:posOffset>
                </wp:positionH>
                <wp:positionV relativeFrom="paragraph">
                  <wp:posOffset>539115</wp:posOffset>
                </wp:positionV>
                <wp:extent cx="2466975" cy="2419350"/>
                <wp:effectExtent l="0" t="0" r="9525" b="0"/>
                <wp:wrapThrough wrapText="bothSides">
                  <wp:wrapPolygon edited="0">
                    <wp:start x="11842" y="0"/>
                    <wp:lineTo x="10341" y="170"/>
                    <wp:lineTo x="7172" y="2041"/>
                    <wp:lineTo x="6839" y="3742"/>
                    <wp:lineTo x="6672" y="5613"/>
                    <wp:lineTo x="5671" y="8164"/>
                    <wp:lineTo x="5337" y="9354"/>
                    <wp:lineTo x="5337" y="11055"/>
                    <wp:lineTo x="4503" y="13606"/>
                    <wp:lineTo x="3836" y="14967"/>
                    <wp:lineTo x="6338" y="16328"/>
                    <wp:lineTo x="0" y="17518"/>
                    <wp:lineTo x="0" y="21430"/>
                    <wp:lineTo x="21517" y="21430"/>
                    <wp:lineTo x="21517" y="17518"/>
                    <wp:lineTo x="15512" y="16328"/>
                    <wp:lineTo x="17180" y="15987"/>
                    <wp:lineTo x="17013" y="15477"/>
                    <wp:lineTo x="14511" y="13606"/>
                    <wp:lineTo x="15178" y="10885"/>
                    <wp:lineTo x="17680" y="8504"/>
                    <wp:lineTo x="18014" y="6973"/>
                    <wp:lineTo x="17013" y="5783"/>
                    <wp:lineTo x="15512" y="5443"/>
                    <wp:lineTo x="15345" y="2381"/>
                    <wp:lineTo x="13344" y="170"/>
                    <wp:lineTo x="12676" y="0"/>
                    <wp:lineTo x="11842" y="0"/>
                  </wp:wrapPolygon>
                </wp:wrapThrough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2419350"/>
                          <a:chOff x="0" y="0"/>
                          <a:chExt cx="2857500" cy="2920365"/>
                        </a:xfrm>
                      </wpg:grpSpPr>
                      <pic:pic xmlns:pic="http://schemas.openxmlformats.org/drawingml/2006/picture">
                        <pic:nvPicPr>
                          <pic:cNvPr id="3" name="Bilde 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boks 7"/>
                        <wps:cNvSpPr txBox="1"/>
                        <wps:spPr>
                          <a:xfrm>
                            <a:off x="0" y="2381250"/>
                            <a:ext cx="285750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838BDB" w14:textId="77777777" w:rsidR="00C17C68" w:rsidRPr="00C17C68" w:rsidRDefault="00C17C68" w:rsidP="00C17C6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618BA" id="Gruppe 8" o:spid="_x0000_s1044" style="position:absolute;margin-left:298.1pt;margin-top:42.45pt;width:194.25pt;height:190.5pt;z-index:251753472;mso-position-horizontal-relative:margin;mso-position-vertical-relative:text" coordsize="28575,29203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">
                <v:shape id="Bilde 3" o:spid="_x0000_s1045" type="#_x0000_t75" style="position:absolute;width:2857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">
                  <v:imagedata r:id="rId32" o:title=""/>
                </v:shape>
                <v:shape id="Tekstboks 7" o:spid="_x0000_s1046" type="#_x0000_t202" style="position:absolute;top:23812;width:2857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B838BDB" w14:textId="77777777" w:rsidR="00C17C68" w:rsidRPr="00C17C68" w:rsidRDefault="00C17C68" w:rsidP="00C17C6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C17C68">
        <w:rPr>
          <w:rFonts w:ascii="Comic Sans MS" w:eastAsia="Calibri" w:hAnsi="Comic Sans MS" w:cs="Times New Roman"/>
          <w:sz w:val="28"/>
          <w:szCs w:val="28"/>
        </w:rPr>
        <w:t>Våren nærmer se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>, og dagene har begynt å bli lengre</w:t>
      </w:r>
      <w:r w:rsidR="00C17C68">
        <w:rPr>
          <w:rFonts w:ascii="Comic Sans MS" w:eastAsia="Calibri" w:hAnsi="Comic Sans MS" w:cs="Times New Roman"/>
          <w:sz w:val="28"/>
          <w:szCs w:val="28"/>
        </w:rPr>
        <w:t xml:space="preserve"> og lysere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. </w:t>
      </w:r>
      <w:r w:rsidR="00C17C68">
        <w:rPr>
          <w:rFonts w:ascii="Comic Sans MS" w:eastAsia="Calibri" w:hAnsi="Comic Sans MS" w:cs="Times New Roman"/>
          <w:sz w:val="28"/>
          <w:szCs w:val="28"/>
        </w:rPr>
        <w:t>Nature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begynner å «våkne til liv», og vi kan høre fuglene kvitre. Dette en </w:t>
      </w:r>
      <w:r w:rsidR="00384490">
        <w:rPr>
          <w:rFonts w:ascii="Comic Sans MS" w:eastAsia="Calibri" w:hAnsi="Comic Sans MS" w:cs="Times New Roman"/>
          <w:sz w:val="28"/>
          <w:szCs w:val="28"/>
        </w:rPr>
        <w:t>fin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tid </w:t>
      </w:r>
      <w:r w:rsidR="00384490">
        <w:rPr>
          <w:rFonts w:ascii="Comic Sans MS" w:eastAsia="Calibri" w:hAnsi="Comic Sans MS" w:cs="Times New Roman"/>
          <w:sz w:val="28"/>
          <w:szCs w:val="28"/>
        </w:rPr>
        <w:t>og</w:t>
      </w:r>
      <w:r w:rsidR="00C17C68" w:rsidRPr="00F27CF6">
        <w:rPr>
          <w:rFonts w:ascii="Comic Sans MS" w:eastAsia="Calibri" w:hAnsi="Comic Sans MS" w:cs="Times New Roman"/>
          <w:sz w:val="28"/>
          <w:szCs w:val="28"/>
        </w:rPr>
        <w:t xml:space="preserve"> vi kan gjøre spennende oppdagelser ute i naturen. </w:t>
      </w:r>
      <w:r w:rsidR="00196072" w:rsidRPr="00C17C68">
        <w:rPr>
          <w:rFonts w:ascii="Comic Sans MS" w:hAnsi="Comic Sans MS"/>
          <w:sz w:val="28"/>
          <w:szCs w:val="28"/>
        </w:rPr>
        <w:t xml:space="preserve">Vi vil i tiden før påske så karse </w:t>
      </w:r>
      <w:r w:rsidR="00D15BA0">
        <w:rPr>
          <w:rFonts w:ascii="Comic Sans MS" w:hAnsi="Comic Sans MS"/>
          <w:sz w:val="28"/>
          <w:szCs w:val="28"/>
        </w:rPr>
        <w:t>å</w:t>
      </w:r>
      <w:r w:rsidR="00196072" w:rsidRPr="00C17C68">
        <w:rPr>
          <w:rFonts w:ascii="Comic Sans MS" w:hAnsi="Comic Sans MS"/>
          <w:sz w:val="28"/>
          <w:szCs w:val="28"/>
        </w:rPr>
        <w:t xml:space="preserve"> </w:t>
      </w:r>
      <w:r w:rsidR="00D15BA0">
        <w:rPr>
          <w:rFonts w:ascii="Comic Sans MS" w:hAnsi="Comic Sans MS"/>
          <w:sz w:val="28"/>
          <w:szCs w:val="28"/>
        </w:rPr>
        <w:t>gjøre</w:t>
      </w:r>
      <w:r w:rsidR="00196072" w:rsidRPr="00C17C68">
        <w:rPr>
          <w:rFonts w:ascii="Comic Sans MS" w:hAnsi="Comic Sans MS"/>
          <w:sz w:val="28"/>
          <w:szCs w:val="28"/>
        </w:rPr>
        <w:t xml:space="preserve"> formingsaktiviteter og samlinger </w:t>
      </w:r>
      <w:r w:rsidR="00384490">
        <w:rPr>
          <w:rFonts w:ascii="Comic Sans MS" w:hAnsi="Comic Sans MS"/>
          <w:sz w:val="28"/>
          <w:szCs w:val="28"/>
        </w:rPr>
        <w:t>med</w:t>
      </w:r>
      <w:r w:rsidR="00196072" w:rsidRPr="00C17C68">
        <w:rPr>
          <w:rFonts w:ascii="Comic Sans MS" w:hAnsi="Comic Sans MS"/>
          <w:sz w:val="28"/>
          <w:szCs w:val="28"/>
        </w:rPr>
        <w:t xml:space="preserve"> tema påske. Sammen vil vi undre oss over at det kommer «nytt liv» opp av karsefrøet, som etter hvert vokser, blir grønt og er noe man kan spise. </w:t>
      </w:r>
    </w:p>
    <w:p w14:paraId="64A5E004" w14:textId="1607942C" w:rsidR="00E5176E" w:rsidRDefault="00E8790F" w:rsidP="003A4C67">
      <w:pPr>
        <w:rPr>
          <w:rFonts w:ascii="Comic Sans MS" w:eastAsia="Calibri" w:hAnsi="Comic Sans MS" w:cs="Times New Roman"/>
          <w:b/>
          <w:color w:val="FFC000"/>
          <w:sz w:val="28"/>
          <w:szCs w:val="28"/>
          <w:u w:val="single"/>
        </w:rPr>
      </w:pPr>
      <w:r w:rsidRPr="002006A7">
        <w:rPr>
          <w:rFonts w:ascii="Comic Sans MS" w:hAnsi="Comic Sans MS"/>
          <w:b/>
          <w:bCs/>
          <w:noProof/>
          <w:sz w:val="28"/>
          <w:szCs w:val="28"/>
          <w:highlight w:val="green"/>
        </w:rPr>
        <w:drawing>
          <wp:anchor distT="0" distB="0" distL="114300" distR="114300" simplePos="0" relativeHeight="251754496" behindDoc="0" locked="0" layoutInCell="1" allowOverlap="1" wp14:anchorId="4E7F06B7" wp14:editId="5CACD466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1495425" cy="1960245"/>
            <wp:effectExtent l="0" t="0" r="9525" b="1905"/>
            <wp:wrapThrough wrapText="bothSides">
              <wp:wrapPolygon edited="0">
                <wp:start x="1926" y="0"/>
                <wp:lineTo x="0" y="1050"/>
                <wp:lineTo x="0" y="9236"/>
                <wp:lineTo x="3852" y="13434"/>
                <wp:lineTo x="2476" y="21411"/>
                <wp:lineTo x="18986" y="21411"/>
                <wp:lineTo x="19261" y="20152"/>
                <wp:lineTo x="17610" y="16793"/>
                <wp:lineTo x="21462" y="15114"/>
                <wp:lineTo x="21462" y="13434"/>
                <wp:lineTo x="20912" y="11125"/>
                <wp:lineTo x="19811" y="10076"/>
                <wp:lineTo x="20087" y="6717"/>
                <wp:lineTo x="21462" y="5458"/>
                <wp:lineTo x="21462" y="1679"/>
                <wp:lineTo x="15684" y="420"/>
                <wp:lineTo x="5503" y="0"/>
                <wp:lineTo x="1926" y="0"/>
              </wp:wrapPolygon>
            </wp:wrapThrough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oons-304207_960_72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3F71" w14:textId="099AE31D" w:rsidR="00824765" w:rsidRPr="002006A7" w:rsidRDefault="00824765" w:rsidP="00824765">
      <w:pPr>
        <w:rPr>
          <w:rFonts w:ascii="Comic Sans MS" w:hAnsi="Comic Sans MS"/>
          <w:b/>
          <w:bCs/>
          <w:sz w:val="28"/>
          <w:szCs w:val="28"/>
        </w:rPr>
      </w:pPr>
      <w:r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Bursdagsbarn </w:t>
      </w:r>
      <w:r w:rsidR="002006A7" w:rsidRPr="002006A7">
        <w:rPr>
          <w:rFonts w:ascii="Comic Sans MS" w:hAnsi="Comic Sans MS"/>
          <w:b/>
          <w:bCs/>
          <w:sz w:val="28"/>
          <w:szCs w:val="28"/>
          <w:highlight w:val="green"/>
        </w:rPr>
        <w:t>i april</w:t>
      </w:r>
      <w:r w:rsidR="002006A7" w:rsidRPr="002006A7">
        <w:rPr>
          <w:rFonts w:ascii="Comic Sans MS" w:hAnsi="Comic Sans MS"/>
          <w:b/>
          <w:bCs/>
          <w:sz w:val="28"/>
          <w:szCs w:val="28"/>
        </w:rPr>
        <w:t>:</w:t>
      </w:r>
    </w:p>
    <w:p w14:paraId="0DB637ED" w14:textId="02FC73D5" w:rsidR="003A4C67" w:rsidRDefault="007A27DE" w:rsidP="00C3448D">
      <w:pPr>
        <w:rPr>
          <w:rFonts w:ascii="Comic Sans MS" w:hAnsi="Comic Sans MS"/>
          <w:b/>
          <w:bCs/>
          <w:sz w:val="28"/>
          <w:szCs w:val="28"/>
        </w:rPr>
      </w:pPr>
      <w:r w:rsidRPr="002006A7">
        <w:rPr>
          <w:rFonts w:ascii="Comic Sans MS" w:hAnsi="Comic Sans MS"/>
          <w:b/>
          <w:bCs/>
          <w:sz w:val="28"/>
          <w:szCs w:val="28"/>
          <w:highlight w:val="green"/>
        </w:rPr>
        <w:t>Ma</w:t>
      </w:r>
      <w:r w:rsidR="00C3448D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ja </w:t>
      </w:r>
      <w:r w:rsidR="00E5176E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er </w:t>
      </w:r>
      <w:r w:rsidR="00464CF3">
        <w:rPr>
          <w:rFonts w:ascii="Comic Sans MS" w:hAnsi="Comic Sans MS"/>
          <w:b/>
          <w:bCs/>
          <w:sz w:val="28"/>
          <w:szCs w:val="28"/>
          <w:highlight w:val="green"/>
        </w:rPr>
        <w:t>6</w:t>
      </w:r>
      <w:r w:rsidR="00C3448D" w:rsidRPr="002006A7">
        <w:rPr>
          <w:rFonts w:ascii="Comic Sans MS" w:hAnsi="Comic Sans MS"/>
          <w:b/>
          <w:bCs/>
          <w:sz w:val="28"/>
          <w:szCs w:val="28"/>
          <w:highlight w:val="green"/>
        </w:rPr>
        <w:t xml:space="preserve"> år 1</w:t>
      </w:r>
      <w:r w:rsidR="00E8790F">
        <w:rPr>
          <w:rFonts w:ascii="Comic Sans MS" w:hAnsi="Comic Sans MS"/>
          <w:b/>
          <w:bCs/>
          <w:sz w:val="28"/>
          <w:szCs w:val="28"/>
          <w:highlight w:val="green"/>
        </w:rPr>
        <w:t xml:space="preserve">7 </w:t>
      </w:r>
      <w:r w:rsidR="00C3448D" w:rsidRPr="002006A7">
        <w:rPr>
          <w:rFonts w:ascii="Comic Sans MS" w:hAnsi="Comic Sans MS"/>
          <w:b/>
          <w:bCs/>
          <w:sz w:val="28"/>
          <w:szCs w:val="28"/>
          <w:highlight w:val="green"/>
        </w:rPr>
        <w:t>april</w:t>
      </w:r>
    </w:p>
    <w:p w14:paraId="6B0E97AB" w14:textId="55C136F0" w:rsidR="00BC17A9" w:rsidRPr="002006A7" w:rsidRDefault="00BC17A9" w:rsidP="00C3448D">
      <w:pPr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E8790F">
        <w:rPr>
          <w:rFonts w:ascii="Comic Sans MS" w:hAnsi="Comic Sans MS"/>
          <w:b/>
          <w:bCs/>
          <w:sz w:val="28"/>
          <w:szCs w:val="28"/>
          <w:highlight w:val="green"/>
        </w:rPr>
        <w:t>Sueda</w:t>
      </w:r>
      <w:proofErr w:type="spellEnd"/>
      <w:r w:rsidRPr="00E8790F">
        <w:rPr>
          <w:rFonts w:ascii="Comic Sans MS" w:hAnsi="Comic Sans MS"/>
          <w:b/>
          <w:bCs/>
          <w:sz w:val="28"/>
          <w:szCs w:val="28"/>
          <w:highlight w:val="green"/>
        </w:rPr>
        <w:t xml:space="preserve"> er 4år 25</w:t>
      </w:r>
      <w:r w:rsidR="00E8790F" w:rsidRPr="00E8790F">
        <w:rPr>
          <w:rFonts w:ascii="Comic Sans MS" w:hAnsi="Comic Sans MS"/>
          <w:b/>
          <w:bCs/>
          <w:sz w:val="28"/>
          <w:szCs w:val="28"/>
          <w:highlight w:val="green"/>
        </w:rPr>
        <w:t xml:space="preserve"> april</w:t>
      </w:r>
    </w:p>
    <w:p w14:paraId="228C2B62" w14:textId="77777777" w:rsidR="003A4C67" w:rsidRDefault="003A4C67" w:rsidP="00824765">
      <w:pPr>
        <w:rPr>
          <w:rFonts w:ascii="Comic Sans MS" w:hAnsi="Comic Sans MS"/>
          <w:b/>
          <w:sz w:val="28"/>
          <w:szCs w:val="28"/>
          <w:u w:val="single"/>
        </w:rPr>
      </w:pPr>
    </w:p>
    <w:p w14:paraId="60F7FD14" w14:textId="77777777" w:rsidR="00D15BA0" w:rsidRDefault="00D15BA0" w:rsidP="00824765">
      <w:pPr>
        <w:rPr>
          <w:rFonts w:ascii="Comic Sans MS" w:hAnsi="Comic Sans MS"/>
          <w:b/>
          <w:sz w:val="28"/>
          <w:szCs w:val="28"/>
          <w:u w:val="single"/>
        </w:rPr>
      </w:pPr>
    </w:p>
    <w:p w14:paraId="49220DF7" w14:textId="151FAF62" w:rsidR="00824765" w:rsidRPr="003A4C67" w:rsidRDefault="00824765" w:rsidP="00824765">
      <w:pPr>
        <w:rPr>
          <w:rFonts w:ascii="Comic Sans MS" w:hAnsi="Comic Sans MS"/>
          <w:sz w:val="28"/>
          <w:szCs w:val="28"/>
        </w:rPr>
      </w:pPr>
      <w:r w:rsidRPr="00B85BF4">
        <w:rPr>
          <w:rFonts w:ascii="Comic Sans MS" w:hAnsi="Comic Sans MS"/>
          <w:b/>
          <w:sz w:val="28"/>
          <w:szCs w:val="28"/>
          <w:u w:val="single"/>
        </w:rPr>
        <w:t>Tema</w:t>
      </w:r>
      <w:r w:rsidR="001164AD" w:rsidRPr="00B85BF4">
        <w:rPr>
          <w:rFonts w:ascii="Comic Sans MS" w:hAnsi="Comic Sans MS"/>
          <w:sz w:val="28"/>
          <w:szCs w:val="28"/>
          <w:u w:val="single"/>
        </w:rPr>
        <w:t xml:space="preserve"> for perioden: </w:t>
      </w:r>
      <w:r w:rsidR="00464CF3">
        <w:rPr>
          <w:rFonts w:ascii="Comic Sans MS" w:hAnsi="Comic Sans MS"/>
          <w:sz w:val="28"/>
          <w:szCs w:val="28"/>
          <w:u w:val="single"/>
        </w:rPr>
        <w:t>eventyr</w:t>
      </w:r>
      <w:r w:rsidR="00476128">
        <w:rPr>
          <w:rFonts w:ascii="Comic Sans MS" w:hAnsi="Comic Sans MS"/>
          <w:sz w:val="28"/>
          <w:szCs w:val="28"/>
          <w:u w:val="single"/>
        </w:rPr>
        <w:t xml:space="preserve"> </w:t>
      </w:r>
      <w:r w:rsidR="001164AD" w:rsidRPr="00B85BF4">
        <w:rPr>
          <w:rFonts w:ascii="Comic Sans MS" w:hAnsi="Comic Sans MS"/>
          <w:sz w:val="28"/>
          <w:szCs w:val="28"/>
          <w:u w:val="single"/>
        </w:rPr>
        <w:t>og påske</w:t>
      </w:r>
    </w:p>
    <w:p w14:paraId="3A7EA9FA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ål</w:t>
      </w:r>
      <w:r>
        <w:rPr>
          <w:rFonts w:ascii="Comic Sans MS" w:hAnsi="Comic Sans MS"/>
          <w:sz w:val="28"/>
          <w:szCs w:val="28"/>
        </w:rPr>
        <w:t xml:space="preserve"> for perioden: Barna skal få erfaring med fokusordene og få en forståelse for ordenes innhold. </w:t>
      </w:r>
    </w:p>
    <w:p w14:paraId="284BAF3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oksenrollen:</w:t>
      </w:r>
      <w:r>
        <w:rPr>
          <w:rFonts w:ascii="Comic Sans MS" w:hAnsi="Comic Sans MS"/>
          <w:sz w:val="28"/>
          <w:szCs w:val="28"/>
        </w:rPr>
        <w:t xml:space="preserve"> Begrepene gjentas på forskjellig måte i forskjellige situasjoner. For å sikre læring må et begrep bli brukt 50-60 ganger.</w:t>
      </w:r>
    </w:p>
    <w:p w14:paraId="7A8DB12F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ølgende fagområder dekkes:</w:t>
      </w:r>
      <w:r>
        <w:rPr>
          <w:rFonts w:ascii="Comic Sans MS" w:hAnsi="Comic Sans MS"/>
          <w:sz w:val="28"/>
          <w:szCs w:val="28"/>
        </w:rPr>
        <w:t xml:space="preserve"> Kommunikasjon, språk og tekst. Kropp, bevegelse og helse. Kunst kultur og kreativitet. Etikk, religion og filosofi. Antall, rom og form. Nærmiljø og samfunn. Natur miljø og teknikk.</w:t>
      </w:r>
    </w:p>
    <w:p w14:paraId="28D360F8" w14:textId="77777777" w:rsidR="00824765" w:rsidRDefault="00824765" w:rsidP="00824765">
      <w:pPr>
        <w:spacing w:after="0"/>
        <w:rPr>
          <w:rFonts w:ascii="Comic Sans MS" w:hAnsi="Comic Sans MS"/>
          <w:sz w:val="28"/>
          <w:szCs w:val="28"/>
        </w:rPr>
      </w:pPr>
    </w:p>
    <w:p w14:paraId="503BDE8A" w14:textId="77777777" w:rsidR="00824765" w:rsidRDefault="00824765" w:rsidP="00824765">
      <w:pPr>
        <w:spacing w:after="0"/>
        <w:rPr>
          <w:rFonts w:ascii="Comic Sans MS" w:hAnsi="Comic Sans MS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534"/>
        <w:gridCol w:w="1762"/>
        <w:gridCol w:w="2238"/>
        <w:gridCol w:w="2528"/>
      </w:tblGrid>
      <w:tr w:rsidR="000F68A7" w14:paraId="5EE0AC00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2CF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eriodens litteratur med formidlingsmetod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2E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fokusord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D8AB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rim/regl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B40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anger</w:t>
            </w:r>
          </w:p>
        </w:tc>
      </w:tr>
      <w:tr w:rsidR="000F68A7" w14:paraId="1A041D2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625" w14:textId="5983ACCC" w:rsidR="00E44E15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Geitekillingen som kunne telle til ti</w:t>
            </w:r>
          </w:p>
          <w:p w14:paraId="418167E1" w14:textId="1C7AF696" w:rsidR="00D67422" w:rsidRDefault="00D67422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345295C9" w14:textId="7988FA5C" w:rsidR="00D67422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Den lille Larven aldri mett</w:t>
            </w:r>
          </w:p>
          <w:p w14:paraId="16F9A717" w14:textId="028BE704" w:rsidR="00E8790F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</w:p>
          <w:p w14:paraId="4C2A26C5" w14:textId="2556A81A" w:rsidR="00E8790F" w:rsidRDefault="00E8790F" w:rsidP="00E44E15">
            <w:pPr>
              <w:spacing w:after="0" w:line="240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-Skinnvotten</w:t>
            </w:r>
          </w:p>
          <w:p w14:paraId="7DB4706D" w14:textId="77777777" w:rsidR="00D67422" w:rsidRDefault="00D67422" w:rsidP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3ABB30C" w14:textId="77777777" w:rsidR="00824765" w:rsidRPr="00E8790F" w:rsidRDefault="00824765">
            <w:pPr>
              <w:spacing w:after="0" w:line="240" w:lineRule="auto"/>
              <w:rPr>
                <w:rFonts w:ascii="Comic Sans MS" w:hAnsi="Comic Sans MS"/>
                <w:noProof/>
                <w:lang w:eastAsia="nb-NO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>«</w:t>
            </w:r>
            <w:r w:rsidRPr="00E8790F">
              <w:rPr>
                <w:rFonts w:ascii="Comic Sans MS" w:hAnsi="Comic Sans MS"/>
                <w:noProof/>
                <w:lang w:eastAsia="nb-NO"/>
              </w:rPr>
              <w:t>Det vakreste egget i verden»</w:t>
            </w:r>
          </w:p>
          <w:p w14:paraId="4D00CF11" w14:textId="77777777" w:rsidR="00810756" w:rsidRPr="00E8790F" w:rsidRDefault="00810756">
            <w:pPr>
              <w:spacing w:after="0" w:line="240" w:lineRule="auto"/>
              <w:rPr>
                <w:rFonts w:ascii="Comic Sans MS" w:hAnsi="Comic Sans MS"/>
              </w:rPr>
            </w:pPr>
          </w:p>
          <w:p w14:paraId="331494BF" w14:textId="77777777" w:rsidR="00810756" w:rsidRDefault="00810756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79B277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647113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F6D7D1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665E2EF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831" w14:textId="77777777" w:rsidR="00E44E15" w:rsidRPr="00E44E15" w:rsidRDefault="00824765" w:rsidP="00E44E15">
            <w:pPr>
              <w:spacing w:after="0" w:line="240" w:lineRule="auto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.</w:t>
            </w:r>
            <w:r w:rsidR="00E44E15" w:rsidRPr="003A6C53">
              <w:rPr>
                <w:rFonts w:ascii="Comic Sans MS" w:eastAsia="Calibri" w:hAnsi="Comic Sans MS" w:cs="Times New Roman"/>
                <w:b/>
                <w:bCs/>
                <w:sz w:val="20"/>
                <w:szCs w:val="20"/>
              </w:rPr>
              <w:t>Substantiv:</w:t>
            </w:r>
          </w:p>
          <w:p w14:paraId="2CA43093" w14:textId="3D4C6DEB" w:rsidR="00E44E15" w:rsidRDefault="00D67422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 xml:space="preserve">Geitekolling, kalv, okse, grisebinge, </w:t>
            </w:r>
            <w:proofErr w:type="spellStart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raggetass</w:t>
            </w:r>
            <w:proofErr w:type="spellEnd"/>
            <w:r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, planke, skute, purke</w:t>
            </w:r>
          </w:p>
          <w:p w14:paraId="31E849E6" w14:textId="77777777" w:rsid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3A6C53">
              <w:rPr>
                <w:rFonts w:ascii="Comic Sans MS" w:eastAsia="Calibri" w:hAnsi="Comic Sans MS" w:cs="Times New Roman"/>
                <w:bCs/>
                <w:sz w:val="20"/>
                <w:szCs w:val="20"/>
              </w:rPr>
              <w:t>Egg, reir, fjør, nebb, høne, hane, kylling, påskehare, påskekylling, hanekam,</w:t>
            </w:r>
          </w:p>
          <w:p w14:paraId="3767D5DF" w14:textId="7F64DB1B" w:rsidR="00F23339" w:rsidRPr="00E44E15" w:rsidRDefault="00E44E15" w:rsidP="00E44E15">
            <w:pPr>
              <w:rPr>
                <w:rFonts w:ascii="Comic Sans MS" w:eastAsia="Calibri" w:hAnsi="Comic Sans MS" w:cs="Times New Roman"/>
                <w:bCs/>
                <w:sz w:val="20"/>
                <w:szCs w:val="20"/>
              </w:rPr>
            </w:pPr>
            <w:r w:rsidRPr="004F18B4">
              <w:rPr>
                <w:rFonts w:ascii="Comic Sans MS" w:eastAsia="Calibri" w:hAnsi="Comic Sans MS" w:cs="Times New Roman"/>
                <w:sz w:val="20"/>
                <w:szCs w:val="20"/>
              </w:rPr>
              <w:t xml:space="preserve">Verb: </w:t>
            </w:r>
            <w:r w:rsidR="00D67422">
              <w:rPr>
                <w:rFonts w:ascii="Comic Sans MS" w:eastAsia="Calibri" w:hAnsi="Comic Sans MS" w:cs="Times New Roman"/>
                <w:sz w:val="20"/>
                <w:szCs w:val="20"/>
              </w:rPr>
              <w:t>løpe, hoppe, telle, speile, raute, jage, brøle, seil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9345" w14:textId="77777777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oppe sa gåsa…</w:t>
            </w:r>
          </w:p>
          <w:p w14:paraId="6A128DF0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l byen</w:t>
            </w:r>
          </w:p>
          <w:p w14:paraId="64DC2227" w14:textId="38219BAD" w:rsidR="0082476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Den første lille grisen</w:t>
            </w:r>
          </w:p>
          <w:p w14:paraId="7C5E0460" w14:textId="3DDAD07C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7CF765" w14:textId="2A3008E4" w:rsidR="00D67422" w:rsidRDefault="00D6742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egle til geitekillingen</w:t>
            </w:r>
          </w:p>
          <w:p w14:paraId="0FD1D66B" w14:textId="77777777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2AFE854" w14:textId="084A8EA8" w:rsidR="007A17ED" w:rsidRDefault="007A17E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 eget hefte)</w:t>
            </w:r>
          </w:p>
          <w:p w14:paraId="6C171692" w14:textId="0DCBE4F7" w:rsidR="00E44E15" w:rsidRDefault="00E44E1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749B" w14:textId="087BA17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Nå er våren kommet.</w:t>
            </w:r>
          </w:p>
          <w:p w14:paraId="09ED6E8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67A5584" w14:textId="74B5076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Alle fugler små de er.</w:t>
            </w:r>
          </w:p>
          <w:p w14:paraId="5FE9F1A1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E2FA8C8" w14:textId="2CE7870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Lille måltrost</w:t>
            </w:r>
          </w:p>
          <w:p w14:paraId="4933F3B4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56AD601" w14:textId="69192A43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Haren ut i gresset</w:t>
            </w:r>
          </w:p>
          <w:p w14:paraId="05773F6F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EA09392" w14:textId="77777777" w:rsidR="00824765" w:rsidRDefault="0097190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="00824765">
              <w:rPr>
                <w:rFonts w:ascii="Comic Sans MS" w:hAnsi="Comic Sans MS"/>
                <w:sz w:val="20"/>
                <w:szCs w:val="20"/>
              </w:rPr>
              <w:t>En liten kylling i egget lå.</w:t>
            </w:r>
          </w:p>
          <w:p w14:paraId="314A0C26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0C0EBEB" w14:textId="51D93022" w:rsidR="00D15BA0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eget hefte)</w:t>
            </w:r>
          </w:p>
          <w:p w14:paraId="04274F3F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17D231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3E790E0" w14:textId="77777777" w:rsidR="00D15BA0" w:rsidRDefault="00D15B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93359D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7C907A7D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29F1C625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0E9C3C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130A384E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8544984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5D33FAEB" w14:textId="77777777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485257EE" w14:textId="349542E4" w:rsidR="002006A7" w:rsidRDefault="002006A7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F68A7" w14:paraId="19E9E701" w14:textId="77777777" w:rsidTr="00824765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4266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språkleker/ språklige aktivitete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FA81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lek / aktivite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EA3A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riodens tur / opplevels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1DD" w14:textId="77777777" w:rsidR="00824765" w:rsidRDefault="00824765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riodens formingsaktivitet </w:t>
            </w:r>
          </w:p>
        </w:tc>
      </w:tr>
      <w:tr w:rsidR="000F68A7" w14:paraId="2284FCFC" w14:textId="77777777" w:rsidTr="00824765">
        <w:trPr>
          <w:trHeight w:val="2378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249" w14:textId="2F4F6ABF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ille lotto</w:t>
            </w:r>
          </w:p>
          <w:p w14:paraId="14BEDF35" w14:textId="7777777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CA8EAF4" w14:textId="77777777" w:rsidR="00971901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ims lek: bruke bilder </w:t>
            </w:r>
            <w:r w:rsidR="00971901">
              <w:rPr>
                <w:rFonts w:ascii="Comic Sans MS" w:hAnsi="Comic Sans MS"/>
                <w:sz w:val="20"/>
                <w:szCs w:val="20"/>
              </w:rPr>
              <w:t>av fokusordene</w:t>
            </w:r>
          </w:p>
          <w:p w14:paraId="374A63B7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3BE02B7D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tale</w:t>
            </w:r>
            <w:r w:rsidR="00971901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 omkring begrepene.</w:t>
            </w:r>
          </w:p>
          <w:p w14:paraId="21F1233E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CA48" w14:textId="7985A21B" w:rsidR="00F24503" w:rsidRDefault="00925D3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 utforsker</w:t>
            </w:r>
            <w:r w:rsidR="00F24503">
              <w:rPr>
                <w:rFonts w:ascii="Comic Sans MS" w:hAnsi="Comic Sans MS"/>
                <w:sz w:val="20"/>
                <w:szCs w:val="20"/>
              </w:rPr>
              <w:t xml:space="preserve"> egget.</w:t>
            </w:r>
          </w:p>
          <w:p w14:paraId="16A8EC4F" w14:textId="763A0C37" w:rsidR="00E8790F" w:rsidRDefault="00E8790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ns</w:t>
            </w:r>
            <w:r w:rsidR="002237DE">
              <w:rPr>
                <w:rFonts w:ascii="Comic Sans MS" w:hAnsi="Comic Sans MS"/>
                <w:sz w:val="20"/>
                <w:szCs w:val="20"/>
              </w:rPr>
              <w:t>e</w:t>
            </w:r>
            <w:r>
              <w:rPr>
                <w:rFonts w:ascii="Comic Sans MS" w:hAnsi="Comic Sans MS"/>
                <w:sz w:val="20"/>
                <w:szCs w:val="20"/>
              </w:rPr>
              <w:t>motorisk lek</w:t>
            </w:r>
          </w:p>
          <w:p w14:paraId="0319EDF3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inderløype</w:t>
            </w:r>
          </w:p>
          <w:p w14:paraId="14CA22D3" w14:textId="77777777" w:rsidR="008E7E8B" w:rsidRDefault="008E7E8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ini-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øris</w:t>
            </w:r>
            <w:proofErr w:type="spellEnd"/>
          </w:p>
          <w:p w14:paraId="7CDB177E" w14:textId="11BB7AD6" w:rsidR="00971901" w:rsidRPr="00676FA6" w:rsidRDefault="00971901" w:rsidP="00971901">
            <w:pPr>
              <w:rPr>
                <w:rFonts w:ascii="Comic Sans MS" w:eastAsia="Calibri" w:hAnsi="Comic Sans MS" w:cs="Times New Roman"/>
              </w:rPr>
            </w:pPr>
          </w:p>
          <w:p w14:paraId="7C2137BA" w14:textId="77777777" w:rsidR="00824765" w:rsidRDefault="00824765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EAC4" w14:textId="77777777" w:rsidR="008E7E8B" w:rsidRDefault="008E7E8B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ul dag</w:t>
            </w:r>
          </w:p>
          <w:p w14:paraId="3BF0180D" w14:textId="77777777" w:rsidR="00824765" w:rsidRDefault="00824765" w:rsidP="009F3DFC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olebesøk for </w:t>
            </w:r>
            <w:r w:rsidR="00971901">
              <w:rPr>
                <w:rFonts w:ascii="Comic Sans MS" w:hAnsi="Comic Sans MS"/>
                <w:sz w:val="20"/>
                <w:szCs w:val="20"/>
              </w:rPr>
              <w:t xml:space="preserve">noen av </w:t>
            </w:r>
            <w:r>
              <w:rPr>
                <w:rFonts w:ascii="Comic Sans MS" w:hAnsi="Comic Sans MS"/>
                <w:sz w:val="20"/>
                <w:szCs w:val="20"/>
              </w:rPr>
              <w:t>førskolebarna</w:t>
            </w:r>
          </w:p>
          <w:p w14:paraId="04D78311" w14:textId="77777777" w:rsidR="00824765" w:rsidRDefault="00824765" w:rsidP="001164A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164AD">
              <w:rPr>
                <w:rFonts w:ascii="Comic Sans MS" w:hAnsi="Comic Sans MS"/>
                <w:sz w:val="20"/>
                <w:szCs w:val="20"/>
              </w:rPr>
              <w:t>T</w:t>
            </w:r>
            <w:r w:rsidR="001164AD" w:rsidRPr="001164AD">
              <w:rPr>
                <w:rFonts w:ascii="Comic Sans MS" w:hAnsi="Comic Sans MS"/>
                <w:sz w:val="20"/>
                <w:szCs w:val="20"/>
              </w:rPr>
              <w:t>ur</w:t>
            </w:r>
            <w:r w:rsidR="00971901">
              <w:rPr>
                <w:rFonts w:ascii="Comic Sans MS" w:hAnsi="Comic Sans MS"/>
                <w:sz w:val="20"/>
                <w:szCs w:val="20"/>
              </w:rPr>
              <w:t>er</w:t>
            </w:r>
          </w:p>
          <w:p w14:paraId="5ACBDC92" w14:textId="77777777" w:rsidR="001164AD" w:rsidRPr="001164AD" w:rsidRDefault="001164AD" w:rsidP="001164AD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ur til Gausel fritidsgård</w:t>
            </w:r>
          </w:p>
          <w:p w14:paraId="59D9AC1F" w14:textId="77777777" w:rsidR="001164AD" w:rsidRDefault="001164AD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0EAD0E5C" w14:textId="77777777" w:rsidR="00C73B94" w:rsidRDefault="00C73B94" w:rsidP="00C73B9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200CA4E2" w14:textId="77777777" w:rsidR="00824765" w:rsidRDefault="00824765">
            <w:pPr>
              <w:pStyle w:val="Listeavsnitt"/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431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e</w:t>
            </w:r>
            <w:r w:rsidR="00F05C16">
              <w:rPr>
                <w:rFonts w:ascii="Comic Sans MS" w:hAnsi="Comic Sans MS"/>
                <w:sz w:val="20"/>
                <w:szCs w:val="20"/>
              </w:rPr>
              <w:t>, tegne og klippe.</w:t>
            </w:r>
          </w:p>
          <w:p w14:paraId="3C4CFAC2" w14:textId="0D3022CE" w:rsidR="00971901" w:rsidRDefault="00971901" w:rsidP="002006A7">
            <w:p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703CAF07" w14:textId="77777777" w:rsidR="00971901" w:rsidRPr="00267C21" w:rsidRDefault="00971901" w:rsidP="009719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40352D">
              <w:rPr>
                <w:rFonts w:ascii="Comic Sans MS" w:eastAsia="Calibri" w:hAnsi="Comic Sans MS" w:cs="Times New Roman"/>
                <w:sz w:val="20"/>
                <w:szCs w:val="20"/>
              </w:rPr>
              <w:t>Så karse</w:t>
            </w:r>
          </w:p>
          <w:p w14:paraId="6313957A" w14:textId="60642A2C" w:rsidR="00971901" w:rsidRDefault="00971901" w:rsidP="009719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 w:rsidRPr="00FE24FA">
              <w:rPr>
                <w:rFonts w:ascii="Comic Sans MS" w:eastAsia="Calibri" w:hAnsi="Comic Sans MS" w:cs="Times New Roman"/>
                <w:sz w:val="20"/>
                <w:szCs w:val="20"/>
              </w:rPr>
              <w:t>Påskepynt.</w:t>
            </w:r>
          </w:p>
          <w:p w14:paraId="7DB2D04B" w14:textId="17AE50FF" w:rsidR="000F68A7" w:rsidRPr="0040352D" w:rsidRDefault="000F68A7" w:rsidP="0097190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sz w:val="20"/>
                <w:szCs w:val="20"/>
              </w:rPr>
              <w:t xml:space="preserve">Dramatisering av </w:t>
            </w:r>
            <w:r w:rsidR="00E8790F">
              <w:rPr>
                <w:rFonts w:ascii="Comic Sans MS" w:eastAsia="Calibri" w:hAnsi="Comic Sans MS" w:cs="Times New Roman"/>
                <w:sz w:val="20"/>
                <w:szCs w:val="20"/>
              </w:rPr>
              <w:t>skinnvotten</w:t>
            </w:r>
          </w:p>
          <w:p w14:paraId="015A65EE" w14:textId="77777777" w:rsidR="00971901" w:rsidRPr="00FE24FA" w:rsidRDefault="00971901" w:rsidP="00971901">
            <w:pPr>
              <w:spacing w:after="0" w:line="240" w:lineRule="auto"/>
              <w:ind w:left="360"/>
              <w:contextualSpacing/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04051190" w14:textId="77777777" w:rsidR="00971901" w:rsidRPr="00FE24FA" w:rsidRDefault="00971901" w:rsidP="00971901">
            <w:pPr>
              <w:rPr>
                <w:rFonts w:ascii="Comic Sans MS" w:eastAsia="Calibri" w:hAnsi="Comic Sans MS" w:cs="Times New Roman"/>
                <w:sz w:val="20"/>
                <w:szCs w:val="20"/>
              </w:rPr>
            </w:pPr>
          </w:p>
          <w:p w14:paraId="517F7A55" w14:textId="77777777" w:rsidR="00824765" w:rsidRDefault="0082476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62EA0B90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47CA801C" w14:textId="77777777" w:rsidR="00824765" w:rsidRPr="002006A7" w:rsidRDefault="001A6338" w:rsidP="00824765">
      <w:pPr>
        <w:rPr>
          <w:rFonts w:ascii="Comic Sans MS" w:hAnsi="Comic Sans MS"/>
          <w:color w:val="FF0000"/>
          <w:sz w:val="28"/>
          <w:szCs w:val="28"/>
        </w:rPr>
      </w:pPr>
      <w:r w:rsidRPr="002006A7">
        <w:rPr>
          <w:rFonts w:ascii="Comic Sans MS" w:hAnsi="Comic Sans MS"/>
          <w:color w:val="FF0000"/>
          <w:sz w:val="28"/>
          <w:szCs w:val="28"/>
        </w:rPr>
        <w:t>Hilsen fra oss på RØD</w:t>
      </w:r>
      <w:r w:rsidR="00824765" w:rsidRPr="002006A7">
        <w:rPr>
          <w:rFonts w:ascii="Comic Sans MS" w:hAnsi="Comic Sans MS"/>
          <w:color w:val="FF0000"/>
          <w:sz w:val="28"/>
          <w:szCs w:val="28"/>
        </w:rPr>
        <w:t xml:space="preserve"> avdeling</w:t>
      </w:r>
      <w:r w:rsidR="00824765" w:rsidRPr="002006A7">
        <w:rPr>
          <w:noProof/>
          <w:color w:val="FF0000"/>
          <w:lang w:eastAsia="nb-NO"/>
        </w:rPr>
        <w:t xml:space="preserve">       </w:t>
      </w:r>
    </w:p>
    <w:p w14:paraId="3EA1821F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5509B1D5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6FF818A9" w14:textId="77777777" w:rsidR="00824765" w:rsidRDefault="00824765" w:rsidP="00824765">
      <w:pPr>
        <w:rPr>
          <w:rFonts w:ascii="Comic Sans MS" w:hAnsi="Comic Sans MS"/>
          <w:sz w:val="20"/>
          <w:szCs w:val="20"/>
        </w:rPr>
      </w:pPr>
    </w:p>
    <w:p w14:paraId="1BD6F4E5" w14:textId="77777777" w:rsidR="00824765" w:rsidRDefault="00824765" w:rsidP="00824765"/>
    <w:p w14:paraId="207DC571" w14:textId="77777777" w:rsidR="00824765" w:rsidRDefault="00824765" w:rsidP="00824765"/>
    <w:p w14:paraId="140C4823" w14:textId="77777777" w:rsidR="00C12233" w:rsidRDefault="00C12233"/>
    <w:sectPr w:rsidR="00C12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3C1"/>
    <w:multiLevelType w:val="hybridMultilevel"/>
    <w:tmpl w:val="48D22DDA"/>
    <w:lvl w:ilvl="0" w:tplc="CE701ACC">
      <w:start w:val="2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5EB2"/>
    <w:multiLevelType w:val="hybridMultilevel"/>
    <w:tmpl w:val="E04EA050"/>
    <w:lvl w:ilvl="0" w:tplc="39E20B6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765"/>
    <w:rsid w:val="00016EB7"/>
    <w:rsid w:val="00035846"/>
    <w:rsid w:val="00036F76"/>
    <w:rsid w:val="0003793C"/>
    <w:rsid w:val="000410EA"/>
    <w:rsid w:val="0004132C"/>
    <w:rsid w:val="00045C4F"/>
    <w:rsid w:val="00050119"/>
    <w:rsid w:val="00051543"/>
    <w:rsid w:val="00057969"/>
    <w:rsid w:val="00057A1B"/>
    <w:rsid w:val="000822D5"/>
    <w:rsid w:val="00082B67"/>
    <w:rsid w:val="000A7CC5"/>
    <w:rsid w:val="000B5E9E"/>
    <w:rsid w:val="000F68A7"/>
    <w:rsid w:val="0010784E"/>
    <w:rsid w:val="001164AD"/>
    <w:rsid w:val="00131074"/>
    <w:rsid w:val="00134B38"/>
    <w:rsid w:val="00146C72"/>
    <w:rsid w:val="00152599"/>
    <w:rsid w:val="00156EF1"/>
    <w:rsid w:val="0016003E"/>
    <w:rsid w:val="00160778"/>
    <w:rsid w:val="00180F68"/>
    <w:rsid w:val="00181163"/>
    <w:rsid w:val="00186BC0"/>
    <w:rsid w:val="00196072"/>
    <w:rsid w:val="001A5BE7"/>
    <w:rsid w:val="001A6338"/>
    <w:rsid w:val="001A75D3"/>
    <w:rsid w:val="001C36FF"/>
    <w:rsid w:val="001F1707"/>
    <w:rsid w:val="002006A7"/>
    <w:rsid w:val="00205C8D"/>
    <w:rsid w:val="002237DE"/>
    <w:rsid w:val="00224825"/>
    <w:rsid w:val="00227EC1"/>
    <w:rsid w:val="0023449B"/>
    <w:rsid w:val="00252B90"/>
    <w:rsid w:val="00256194"/>
    <w:rsid w:val="002564CC"/>
    <w:rsid w:val="0027214E"/>
    <w:rsid w:val="00277645"/>
    <w:rsid w:val="002862ED"/>
    <w:rsid w:val="002A2534"/>
    <w:rsid w:val="002B0221"/>
    <w:rsid w:val="002B602A"/>
    <w:rsid w:val="002B610E"/>
    <w:rsid w:val="002C29D2"/>
    <w:rsid w:val="002D1D30"/>
    <w:rsid w:val="002E6CEF"/>
    <w:rsid w:val="002F5842"/>
    <w:rsid w:val="00335FD1"/>
    <w:rsid w:val="00342560"/>
    <w:rsid w:val="00344092"/>
    <w:rsid w:val="00384490"/>
    <w:rsid w:val="00387F16"/>
    <w:rsid w:val="00393520"/>
    <w:rsid w:val="003A2443"/>
    <w:rsid w:val="003A4C67"/>
    <w:rsid w:val="003A5247"/>
    <w:rsid w:val="003A546E"/>
    <w:rsid w:val="003B0E28"/>
    <w:rsid w:val="003E2867"/>
    <w:rsid w:val="00407C4C"/>
    <w:rsid w:val="00414EFF"/>
    <w:rsid w:val="00417B94"/>
    <w:rsid w:val="0042575F"/>
    <w:rsid w:val="00435969"/>
    <w:rsid w:val="0044107B"/>
    <w:rsid w:val="00443985"/>
    <w:rsid w:val="00443A14"/>
    <w:rsid w:val="0045061A"/>
    <w:rsid w:val="00452C6D"/>
    <w:rsid w:val="00464CF3"/>
    <w:rsid w:val="0047371F"/>
    <w:rsid w:val="00476128"/>
    <w:rsid w:val="00487E8F"/>
    <w:rsid w:val="00497D29"/>
    <w:rsid w:val="004B588A"/>
    <w:rsid w:val="004C7702"/>
    <w:rsid w:val="004D0303"/>
    <w:rsid w:val="004D2E68"/>
    <w:rsid w:val="004E2FA5"/>
    <w:rsid w:val="004E6BD8"/>
    <w:rsid w:val="00501A81"/>
    <w:rsid w:val="0052220C"/>
    <w:rsid w:val="00527158"/>
    <w:rsid w:val="00527747"/>
    <w:rsid w:val="00545500"/>
    <w:rsid w:val="00552372"/>
    <w:rsid w:val="00553A39"/>
    <w:rsid w:val="0055474A"/>
    <w:rsid w:val="00557AE0"/>
    <w:rsid w:val="0056089A"/>
    <w:rsid w:val="00576672"/>
    <w:rsid w:val="00577C41"/>
    <w:rsid w:val="005824C4"/>
    <w:rsid w:val="0058314A"/>
    <w:rsid w:val="0059067E"/>
    <w:rsid w:val="00591A8A"/>
    <w:rsid w:val="005B02CC"/>
    <w:rsid w:val="005D1F80"/>
    <w:rsid w:val="005F246A"/>
    <w:rsid w:val="00603E1B"/>
    <w:rsid w:val="00614DE4"/>
    <w:rsid w:val="006273B2"/>
    <w:rsid w:val="00646246"/>
    <w:rsid w:val="00646772"/>
    <w:rsid w:val="00654B25"/>
    <w:rsid w:val="00660046"/>
    <w:rsid w:val="006622EA"/>
    <w:rsid w:val="00681FAC"/>
    <w:rsid w:val="006A2803"/>
    <w:rsid w:val="006A553C"/>
    <w:rsid w:val="006D2F8B"/>
    <w:rsid w:val="006D5F98"/>
    <w:rsid w:val="007037E7"/>
    <w:rsid w:val="0072232F"/>
    <w:rsid w:val="00735577"/>
    <w:rsid w:val="0073653E"/>
    <w:rsid w:val="00736F5C"/>
    <w:rsid w:val="00742CE4"/>
    <w:rsid w:val="007460AC"/>
    <w:rsid w:val="00750F0B"/>
    <w:rsid w:val="0076149D"/>
    <w:rsid w:val="00762745"/>
    <w:rsid w:val="00770C2A"/>
    <w:rsid w:val="007841CC"/>
    <w:rsid w:val="00787A19"/>
    <w:rsid w:val="007919F3"/>
    <w:rsid w:val="007A17ED"/>
    <w:rsid w:val="007A27DE"/>
    <w:rsid w:val="007B3334"/>
    <w:rsid w:val="007B36F2"/>
    <w:rsid w:val="007C677B"/>
    <w:rsid w:val="007D0E8A"/>
    <w:rsid w:val="007D3116"/>
    <w:rsid w:val="007D7980"/>
    <w:rsid w:val="007E592B"/>
    <w:rsid w:val="007F1368"/>
    <w:rsid w:val="00810756"/>
    <w:rsid w:val="00816547"/>
    <w:rsid w:val="00824765"/>
    <w:rsid w:val="00827EDE"/>
    <w:rsid w:val="00843203"/>
    <w:rsid w:val="0084439C"/>
    <w:rsid w:val="0085743E"/>
    <w:rsid w:val="008744EA"/>
    <w:rsid w:val="00876294"/>
    <w:rsid w:val="00881517"/>
    <w:rsid w:val="00884F85"/>
    <w:rsid w:val="008864D8"/>
    <w:rsid w:val="00895276"/>
    <w:rsid w:val="008B7D79"/>
    <w:rsid w:val="008C140A"/>
    <w:rsid w:val="008E7E8B"/>
    <w:rsid w:val="00907890"/>
    <w:rsid w:val="009113BD"/>
    <w:rsid w:val="00911A95"/>
    <w:rsid w:val="00925D3E"/>
    <w:rsid w:val="0093409B"/>
    <w:rsid w:val="00956E7E"/>
    <w:rsid w:val="00957D49"/>
    <w:rsid w:val="009625E7"/>
    <w:rsid w:val="0096343C"/>
    <w:rsid w:val="00971901"/>
    <w:rsid w:val="009964A7"/>
    <w:rsid w:val="00996E30"/>
    <w:rsid w:val="009A4AA0"/>
    <w:rsid w:val="009B5BB7"/>
    <w:rsid w:val="009E6700"/>
    <w:rsid w:val="009F3DFC"/>
    <w:rsid w:val="00A12B7A"/>
    <w:rsid w:val="00A16C66"/>
    <w:rsid w:val="00A248EF"/>
    <w:rsid w:val="00A3045C"/>
    <w:rsid w:val="00A30E0E"/>
    <w:rsid w:val="00A3149B"/>
    <w:rsid w:val="00A36590"/>
    <w:rsid w:val="00A43620"/>
    <w:rsid w:val="00A51BE4"/>
    <w:rsid w:val="00A64E20"/>
    <w:rsid w:val="00A72FBB"/>
    <w:rsid w:val="00A77859"/>
    <w:rsid w:val="00AA720D"/>
    <w:rsid w:val="00AC165B"/>
    <w:rsid w:val="00AC3A5C"/>
    <w:rsid w:val="00AD713F"/>
    <w:rsid w:val="00AE05FE"/>
    <w:rsid w:val="00AF78DB"/>
    <w:rsid w:val="00B047A5"/>
    <w:rsid w:val="00B504BA"/>
    <w:rsid w:val="00B82B4A"/>
    <w:rsid w:val="00B85BF4"/>
    <w:rsid w:val="00B85C23"/>
    <w:rsid w:val="00B86E9D"/>
    <w:rsid w:val="00B95575"/>
    <w:rsid w:val="00BC17A9"/>
    <w:rsid w:val="00BD1987"/>
    <w:rsid w:val="00BF5A75"/>
    <w:rsid w:val="00C12233"/>
    <w:rsid w:val="00C17C68"/>
    <w:rsid w:val="00C310E4"/>
    <w:rsid w:val="00C3448D"/>
    <w:rsid w:val="00C34C86"/>
    <w:rsid w:val="00C73B94"/>
    <w:rsid w:val="00C75B60"/>
    <w:rsid w:val="00C9535B"/>
    <w:rsid w:val="00CA2A36"/>
    <w:rsid w:val="00CA7A3D"/>
    <w:rsid w:val="00CB0BF1"/>
    <w:rsid w:val="00CD62C9"/>
    <w:rsid w:val="00D04DA5"/>
    <w:rsid w:val="00D1296A"/>
    <w:rsid w:val="00D15BA0"/>
    <w:rsid w:val="00D16030"/>
    <w:rsid w:val="00D32560"/>
    <w:rsid w:val="00D4220C"/>
    <w:rsid w:val="00D47CCC"/>
    <w:rsid w:val="00D5181F"/>
    <w:rsid w:val="00D61081"/>
    <w:rsid w:val="00D65680"/>
    <w:rsid w:val="00D6628E"/>
    <w:rsid w:val="00D67422"/>
    <w:rsid w:val="00D97091"/>
    <w:rsid w:val="00DA47E0"/>
    <w:rsid w:val="00DA79DD"/>
    <w:rsid w:val="00DB16A0"/>
    <w:rsid w:val="00DE6779"/>
    <w:rsid w:val="00E036BE"/>
    <w:rsid w:val="00E23204"/>
    <w:rsid w:val="00E24BF5"/>
    <w:rsid w:val="00E25D7F"/>
    <w:rsid w:val="00E35C2F"/>
    <w:rsid w:val="00E44E15"/>
    <w:rsid w:val="00E45E52"/>
    <w:rsid w:val="00E50196"/>
    <w:rsid w:val="00E5176E"/>
    <w:rsid w:val="00E52470"/>
    <w:rsid w:val="00E70C8F"/>
    <w:rsid w:val="00E844A7"/>
    <w:rsid w:val="00E8790F"/>
    <w:rsid w:val="00EA2C74"/>
    <w:rsid w:val="00EC0087"/>
    <w:rsid w:val="00ED4A66"/>
    <w:rsid w:val="00ED7B77"/>
    <w:rsid w:val="00EE5F06"/>
    <w:rsid w:val="00F05C16"/>
    <w:rsid w:val="00F05F4A"/>
    <w:rsid w:val="00F0770E"/>
    <w:rsid w:val="00F23339"/>
    <w:rsid w:val="00F24503"/>
    <w:rsid w:val="00F27FFA"/>
    <w:rsid w:val="00F3061C"/>
    <w:rsid w:val="00F32637"/>
    <w:rsid w:val="00F34267"/>
    <w:rsid w:val="00F371AD"/>
    <w:rsid w:val="00F47FD4"/>
    <w:rsid w:val="00F616B2"/>
    <w:rsid w:val="00F90597"/>
    <w:rsid w:val="00F9533B"/>
    <w:rsid w:val="00FD0561"/>
    <w:rsid w:val="00FD681D"/>
    <w:rsid w:val="00FE0420"/>
    <w:rsid w:val="00FE0591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CFD1"/>
  <w15:chartTrackingRefBased/>
  <w15:docId w15:val="{A765967C-3B75-40EF-82C2-802A3785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7E7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24765"/>
    <w:pPr>
      <w:ind w:left="720"/>
      <w:contextualSpacing/>
    </w:pPr>
  </w:style>
  <w:style w:type="table" w:styleId="Tabellrutenett">
    <w:name w:val="Table Grid"/>
    <w:basedOn w:val="Vanligtabell"/>
    <w:uiPriority w:val="59"/>
    <w:rsid w:val="00824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5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019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17C6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17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63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freephotos.com/vector-images/boy-and-girls-vector-clipart.png.php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google.no/url?sa=i&amp;rct=j&amp;q=&amp;esrc=s&amp;source=images&amp;cd=&amp;cad=rja&amp;uact=8&amp;ved=2ahUKEwjE6tPx-bHZAhUDsKQKHWOwAYgQjRx6BAgAEAY&amp;url=http://petrusogpetrine.no/2017/03/a-fortelle-eventyret-om-paskeharen/&amp;psig=AOvVaw0-W8A1ugbXtkIeaIvgtsu_&amp;ust=15191287878447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schwimmen-junge-kind-badekappe-580497/" TargetMode="External"/><Relationship Id="rId34" Type="http://schemas.openxmlformats.org/officeDocument/2006/relationships/hyperlink" Target="https://pixabay.com/en/balloons-group-helium-colorful-304207/" TargetMode="External"/><Relationship Id="rId7" Type="http://schemas.openxmlformats.org/officeDocument/2006/relationships/hyperlink" Target="https://pixabay.com/fr/cupcake-enfants-filles-petite-fille-1122262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lesstheirheartsmom.blogspot.com/2013/07/vacation-extra-bonus-point-time.html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jpeg"/><Relationship Id="rId29" Type="http://schemas.openxmlformats.org/officeDocument/2006/relationships/hyperlink" Target="https://www.publicdomainpictures.net/view-image.php?image=70704&amp;picture=birthday-party-ballo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ixabay.com/da/b%C3%B8rn-b%C3%B8rn-l%C3%A6sning-l%C3%A6se-storybook-3314398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da/pige-gratis-billede-tegning-dans-2446795/" TargetMode="External"/><Relationship Id="rId23" Type="http://schemas.openxmlformats.org/officeDocument/2006/relationships/hyperlink" Target="http://www.google.no/url?sa=i&amp;rct=j&amp;q=&amp;esrc=s&amp;source=images&amp;cd=&amp;cad=rja&amp;uact=8&amp;ved=0ahUKEwiBqI3NpK_ZAhVQI1AKHTLtDTAQjRwIBw&amp;url=http://www.kongsberg.no/arkiv/kongsbergpaske-2016/&amp;psig=AOvVaw01-9fxpaEXIZpYYwaxbGt2&amp;ust=1519037116419946" TargetMode="External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recursosparamiclasedereligion.blogspot.com/2014/05/unir-puntos-pascu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112335&amp;picture=stick-ki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image" Target="media/image15.jp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7FD1-AF7F-4DA2-9C1B-D3A76D6C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1021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Elvig Sivertsen</dc:creator>
  <cp:keywords/>
  <dc:description/>
  <cp:lastModifiedBy>Mariann Ims</cp:lastModifiedBy>
  <cp:revision>36</cp:revision>
  <cp:lastPrinted>2018-02-28T08:51:00Z</cp:lastPrinted>
  <dcterms:created xsi:type="dcterms:W3CDTF">2018-02-28T08:55:00Z</dcterms:created>
  <dcterms:modified xsi:type="dcterms:W3CDTF">2022-02-28T13:13:00Z</dcterms:modified>
</cp:coreProperties>
</file>